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1E0" w:firstRow="1" w:lastRow="1" w:firstColumn="1" w:lastColumn="1" w:noHBand="0" w:noVBand="0"/>
      </w:tblPr>
      <w:tblGrid>
        <w:gridCol w:w="6237"/>
        <w:gridCol w:w="3686"/>
      </w:tblGrid>
      <w:tr w:rsidR="009D76E4" w:rsidTr="002F3D34">
        <w:trPr>
          <w:trHeight w:hRule="exact" w:val="1484"/>
        </w:trPr>
        <w:tc>
          <w:tcPr>
            <w:tcW w:w="6237" w:type="dxa"/>
            <w:shd w:val="clear" w:color="auto" w:fill="auto"/>
          </w:tcPr>
          <w:p w:rsidR="006D025A" w:rsidRPr="00975F4A" w:rsidRDefault="006D025A">
            <w:pPr>
              <w:rPr>
                <w:b/>
                <w:bCs/>
                <w:color w:val="808080" w:themeColor="background1" w:themeShade="80"/>
                <w:sz w:val="20"/>
                <w:szCs w:val="24"/>
              </w:rPr>
            </w:pPr>
          </w:p>
          <w:p w:rsidR="0068693C" w:rsidRPr="00413546" w:rsidRDefault="005963BD" w:rsidP="00975F4A">
            <w:pPr>
              <w:rPr>
                <w:b/>
                <w:bCs/>
                <w:sz w:val="32"/>
                <w:szCs w:val="24"/>
              </w:rPr>
            </w:pPr>
            <w:proofErr w:type="spellStart"/>
            <w:r w:rsidRPr="00413546">
              <w:rPr>
                <w:b/>
                <w:bCs/>
                <w:sz w:val="32"/>
                <w:szCs w:val="24"/>
              </w:rPr>
              <w:t>KreisLandFrauenverband</w:t>
            </w:r>
            <w:proofErr w:type="spellEnd"/>
          </w:p>
          <w:p w:rsidR="00270F5D" w:rsidRPr="00413546" w:rsidRDefault="003A5D8F" w:rsidP="00975F4A">
            <w:pPr>
              <w:rPr>
                <w:b/>
                <w:bCs/>
                <w:sz w:val="32"/>
                <w:szCs w:val="24"/>
              </w:rPr>
            </w:pPr>
            <w:r w:rsidRPr="00413546">
              <w:rPr>
                <w:b/>
                <w:bCs/>
                <w:sz w:val="32"/>
                <w:szCs w:val="24"/>
              </w:rPr>
              <w:t>Wesermarsch</w:t>
            </w:r>
          </w:p>
          <w:p w:rsidR="003A5D8F" w:rsidRDefault="003A5D8F" w:rsidP="00270F5D">
            <w:pPr>
              <w:rPr>
                <w:b/>
                <w:bCs/>
                <w:color w:val="808080" w:themeColor="background1" w:themeShade="80"/>
                <w:sz w:val="20"/>
              </w:rPr>
            </w:pPr>
          </w:p>
          <w:p w:rsidR="003A5D8F" w:rsidRPr="000D16C3" w:rsidRDefault="003A5D8F" w:rsidP="00270F5D">
            <w:pPr>
              <w:rPr>
                <w:bCs/>
                <w:color w:val="808080" w:themeColor="background1" w:themeShade="80"/>
                <w:sz w:val="20"/>
              </w:rPr>
            </w:pPr>
          </w:p>
        </w:tc>
        <w:tc>
          <w:tcPr>
            <w:tcW w:w="3686" w:type="dxa"/>
            <w:shd w:val="clear" w:color="auto" w:fill="auto"/>
            <w:vAlign w:val="center"/>
          </w:tcPr>
          <w:p w:rsidR="009D76E4" w:rsidRPr="00270F5D" w:rsidRDefault="009D76E4" w:rsidP="00682914">
            <w:pPr>
              <w:jc w:val="center"/>
              <w:rPr>
                <w:color w:val="808080" w:themeColor="background1" w:themeShade="80"/>
                <w:sz w:val="32"/>
              </w:rPr>
            </w:pPr>
          </w:p>
        </w:tc>
      </w:tr>
    </w:tbl>
    <w:p w:rsidR="00DE7D05" w:rsidRPr="00457DFC" w:rsidRDefault="00B90F09" w:rsidP="00DE7D05">
      <w:pPr>
        <w:spacing w:after="240"/>
        <w:rPr>
          <w:b/>
          <w:sz w:val="20"/>
        </w:rPr>
      </w:pPr>
      <w:r>
        <w:rPr>
          <w:noProof/>
        </w:rPr>
        <w:drawing>
          <wp:anchor distT="0" distB="0" distL="114300" distR="114300" simplePos="0" relativeHeight="251659264" behindDoc="1" locked="0" layoutInCell="1" allowOverlap="1" wp14:anchorId="49927322" wp14:editId="1257ABBE">
            <wp:simplePos x="0" y="0"/>
            <wp:positionH relativeFrom="column">
              <wp:posOffset>3982085</wp:posOffset>
            </wp:positionH>
            <wp:positionV relativeFrom="paragraph">
              <wp:posOffset>-1037211</wp:posOffset>
            </wp:positionV>
            <wp:extent cx="2027555" cy="1287780"/>
            <wp:effectExtent l="0" t="0" r="0" b="0"/>
            <wp:wrapNone/>
            <wp:docPr id="5" name="Bild 22" descr="petrol-b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trol-bi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2755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05" w:rsidRPr="00457DFC">
        <w:rPr>
          <w:b/>
          <w:sz w:val="20"/>
        </w:rPr>
        <w:t>Vielfaltbrot in 3 Minuten</w:t>
      </w:r>
    </w:p>
    <w:tbl>
      <w:tblPr>
        <w:tblW w:w="9210" w:type="dxa"/>
        <w:tblLayout w:type="fixed"/>
        <w:tblCellMar>
          <w:left w:w="70" w:type="dxa"/>
          <w:right w:w="70" w:type="dxa"/>
        </w:tblCellMar>
        <w:tblLook w:val="0000" w:firstRow="0" w:lastRow="0" w:firstColumn="0" w:lastColumn="0" w:noHBand="0" w:noVBand="0"/>
      </w:tblPr>
      <w:tblGrid>
        <w:gridCol w:w="3828"/>
        <w:gridCol w:w="5382"/>
      </w:tblGrid>
      <w:tr w:rsidR="00DE7D05" w:rsidRPr="00457DFC" w:rsidTr="00457DFC">
        <w:tc>
          <w:tcPr>
            <w:tcW w:w="3828" w:type="dxa"/>
          </w:tcPr>
          <w:p w:rsidR="00DE7D05" w:rsidRPr="00457DFC" w:rsidRDefault="00DE7D05" w:rsidP="003B5E97">
            <w:pPr>
              <w:spacing w:after="240"/>
              <w:rPr>
                <w:sz w:val="18"/>
              </w:rPr>
            </w:pPr>
            <w:r w:rsidRPr="00457DFC">
              <w:rPr>
                <w:sz w:val="18"/>
              </w:rPr>
              <w:t>50 g Kürbiskerne, grob gehackt</w:t>
            </w:r>
            <w:r w:rsidRPr="00457DFC">
              <w:rPr>
                <w:sz w:val="18"/>
              </w:rPr>
              <w:br/>
              <w:t>40 g Walnüsse, grob gehackt</w:t>
            </w:r>
            <w:r w:rsidRPr="00457DFC">
              <w:rPr>
                <w:sz w:val="18"/>
              </w:rPr>
              <w:br/>
              <w:t>40 g Haselnüsse, grob gehackt</w:t>
            </w:r>
            <w:r w:rsidRPr="00457DFC">
              <w:rPr>
                <w:sz w:val="18"/>
              </w:rPr>
              <w:br/>
              <w:t>20 g Sesamsamen</w:t>
            </w:r>
            <w:r w:rsidRPr="00457DFC">
              <w:rPr>
                <w:sz w:val="18"/>
              </w:rPr>
              <w:br/>
              <w:t>300 g Dinkelmehl</w:t>
            </w:r>
            <w:r w:rsidRPr="00457DFC">
              <w:rPr>
                <w:sz w:val="18"/>
              </w:rPr>
              <w:br/>
              <w:t>60 g Roggenvollkornmehl</w:t>
            </w:r>
            <w:r w:rsidRPr="00457DFC">
              <w:rPr>
                <w:sz w:val="18"/>
              </w:rPr>
              <w:br/>
              <w:t>100 g Haferflocken</w:t>
            </w:r>
            <w:r w:rsidRPr="00457DFC">
              <w:rPr>
                <w:sz w:val="18"/>
              </w:rPr>
              <w:br/>
              <w:t>1 Päckchen Trockenhefe</w:t>
            </w:r>
            <w:r w:rsidRPr="00457DFC">
              <w:rPr>
                <w:sz w:val="18"/>
              </w:rPr>
              <w:br/>
              <w:t>350 ml lauwarmes Wasser</w:t>
            </w:r>
            <w:r w:rsidRPr="00457DFC">
              <w:rPr>
                <w:sz w:val="18"/>
              </w:rPr>
              <w:br/>
              <w:t>50 g geraspelte Möhre</w:t>
            </w:r>
            <w:r w:rsidRPr="00457DFC">
              <w:rPr>
                <w:sz w:val="18"/>
              </w:rPr>
              <w:br/>
              <w:t>evtl. 1 geraspelter Apfel</w:t>
            </w:r>
            <w:r w:rsidRPr="00457DFC">
              <w:rPr>
                <w:sz w:val="18"/>
              </w:rPr>
              <w:br/>
              <w:t xml:space="preserve">1 </w:t>
            </w:r>
            <w:proofErr w:type="spellStart"/>
            <w:r w:rsidRPr="00457DFC">
              <w:rPr>
                <w:sz w:val="18"/>
              </w:rPr>
              <w:t>Eßl</w:t>
            </w:r>
            <w:proofErr w:type="spellEnd"/>
            <w:r w:rsidRPr="00457DFC">
              <w:rPr>
                <w:sz w:val="18"/>
              </w:rPr>
              <w:t>. brauner Zucker</w:t>
            </w:r>
            <w:r w:rsidRPr="00457DFC">
              <w:rPr>
                <w:sz w:val="18"/>
              </w:rPr>
              <w:br/>
              <w:t xml:space="preserve">1 </w:t>
            </w:r>
            <w:proofErr w:type="spellStart"/>
            <w:r w:rsidRPr="00457DFC">
              <w:rPr>
                <w:sz w:val="18"/>
              </w:rPr>
              <w:t>Teel</w:t>
            </w:r>
            <w:proofErr w:type="spellEnd"/>
            <w:r w:rsidRPr="00457DFC">
              <w:rPr>
                <w:sz w:val="18"/>
              </w:rPr>
              <w:t>. Salz</w:t>
            </w:r>
            <w:r w:rsidRPr="00457DFC">
              <w:rPr>
                <w:sz w:val="18"/>
              </w:rPr>
              <w:br/>
              <w:t xml:space="preserve">2 </w:t>
            </w:r>
            <w:proofErr w:type="spellStart"/>
            <w:r w:rsidRPr="00457DFC">
              <w:rPr>
                <w:sz w:val="18"/>
              </w:rPr>
              <w:t>Eßl</w:t>
            </w:r>
            <w:proofErr w:type="spellEnd"/>
            <w:r w:rsidRPr="00457DFC">
              <w:rPr>
                <w:sz w:val="18"/>
              </w:rPr>
              <w:t>. Olivenöl</w:t>
            </w:r>
          </w:p>
        </w:tc>
        <w:tc>
          <w:tcPr>
            <w:tcW w:w="5382" w:type="dxa"/>
          </w:tcPr>
          <w:p w:rsidR="00DE7D05" w:rsidRPr="00457DFC" w:rsidRDefault="00B90F09" w:rsidP="003B5E97">
            <w:pPr>
              <w:spacing w:after="240"/>
              <w:rPr>
                <w:sz w:val="18"/>
              </w:rPr>
            </w:pPr>
            <w:r>
              <w:rPr>
                <w:noProof/>
                <w:color w:val="0000FF"/>
              </w:rPr>
              <w:drawing>
                <wp:anchor distT="0" distB="0" distL="114300" distR="114300" simplePos="0" relativeHeight="251662336" behindDoc="1" locked="0" layoutInCell="1" allowOverlap="1">
                  <wp:simplePos x="0" y="0"/>
                  <wp:positionH relativeFrom="column">
                    <wp:posOffset>1463078</wp:posOffset>
                  </wp:positionH>
                  <wp:positionV relativeFrom="paragraph">
                    <wp:posOffset>574675</wp:posOffset>
                  </wp:positionV>
                  <wp:extent cx="1630908" cy="955040"/>
                  <wp:effectExtent l="0" t="0" r="7620" b="0"/>
                  <wp:wrapNone/>
                  <wp:docPr id="6" name="irc_mi" descr="Ähnliches F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0908"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05" w:rsidRPr="00457DFC">
              <w:rPr>
                <w:sz w:val="18"/>
              </w:rPr>
              <w:t xml:space="preserve">Alle Zutaten in die Rührschüssel der Küchenmaschine geben, </w:t>
            </w:r>
            <w:r w:rsidR="005267B0">
              <w:rPr>
                <w:sz w:val="18"/>
              </w:rPr>
              <w:br/>
            </w:r>
            <w:r w:rsidR="00DE7D05" w:rsidRPr="00457DFC">
              <w:rPr>
                <w:sz w:val="18"/>
              </w:rPr>
              <w:t>3 Min. kneten lassen</w:t>
            </w:r>
          </w:p>
        </w:tc>
      </w:tr>
    </w:tbl>
    <w:p w:rsidR="00DE7D05" w:rsidRPr="00457DFC" w:rsidRDefault="00DE7D05" w:rsidP="00B90F09">
      <w:pPr>
        <w:rPr>
          <w:sz w:val="18"/>
        </w:rPr>
      </w:pPr>
      <w:r w:rsidRPr="00457DFC">
        <w:rPr>
          <w:sz w:val="18"/>
        </w:rPr>
        <w:t>Den Teig in eine gefettete Kastenform geben, der Län</w:t>
      </w:r>
      <w:r w:rsidR="005267B0">
        <w:rPr>
          <w:sz w:val="18"/>
        </w:rPr>
        <w:t xml:space="preserve">ge nach 1 cm tief einschneiden </w:t>
      </w:r>
      <w:r w:rsidRPr="00457DFC">
        <w:rPr>
          <w:sz w:val="18"/>
        </w:rPr>
        <w:t>und nach Belieben mit Wasser bestreichen. Das Brot auf die mittlere Schiene in den kalten Backofen schieben und bei 190°C ca. 1 Std. backen.</w:t>
      </w:r>
    </w:p>
    <w:p w:rsidR="00DE7D05" w:rsidRPr="00457DFC" w:rsidRDefault="00DE7D05" w:rsidP="00DE7D05">
      <w:pPr>
        <w:spacing w:after="240"/>
        <w:rPr>
          <w:sz w:val="18"/>
        </w:rPr>
      </w:pPr>
      <w:r w:rsidRPr="00457DFC">
        <w:rPr>
          <w:sz w:val="18"/>
        </w:rPr>
        <w:t>Das fertige Brot aus dem Ofen nehmen, 10 Min. auskühlen lassen, aus der Form nehmen und vor dem ersten Anschneiden auf einem Gitter vollständig auskühlen lassen.</w:t>
      </w:r>
    </w:p>
    <w:p w:rsidR="00DE7D05" w:rsidRPr="00457DFC" w:rsidRDefault="00DE7D05" w:rsidP="00DE7D05">
      <w:pPr>
        <w:spacing w:after="240"/>
        <w:rPr>
          <w:b/>
          <w:sz w:val="18"/>
        </w:rPr>
      </w:pPr>
    </w:p>
    <w:p w:rsidR="00DE7D05" w:rsidRPr="00457DFC" w:rsidRDefault="00DE7D05" w:rsidP="00DE7D05">
      <w:pPr>
        <w:spacing w:after="240"/>
        <w:rPr>
          <w:b/>
          <w:sz w:val="20"/>
        </w:rPr>
      </w:pPr>
      <w:r w:rsidRPr="00457DFC">
        <w:rPr>
          <w:b/>
          <w:sz w:val="20"/>
        </w:rPr>
        <w:t>Dinkelbrot</w:t>
      </w:r>
    </w:p>
    <w:tbl>
      <w:tblPr>
        <w:tblW w:w="0" w:type="auto"/>
        <w:tblLayout w:type="fixed"/>
        <w:tblCellMar>
          <w:left w:w="70" w:type="dxa"/>
          <w:right w:w="70" w:type="dxa"/>
        </w:tblCellMar>
        <w:tblLook w:val="0000" w:firstRow="0" w:lastRow="0" w:firstColumn="0" w:lastColumn="0" w:noHBand="0" w:noVBand="0"/>
      </w:tblPr>
      <w:tblGrid>
        <w:gridCol w:w="3969"/>
        <w:gridCol w:w="5241"/>
      </w:tblGrid>
      <w:tr w:rsidR="00DE7D05" w:rsidRPr="00457DFC" w:rsidTr="00457DFC">
        <w:tc>
          <w:tcPr>
            <w:tcW w:w="3969" w:type="dxa"/>
          </w:tcPr>
          <w:p w:rsidR="00DE7D05" w:rsidRPr="00457DFC" w:rsidRDefault="00DE7D05" w:rsidP="003B5E97">
            <w:pPr>
              <w:spacing w:after="240"/>
              <w:rPr>
                <w:sz w:val="18"/>
              </w:rPr>
            </w:pPr>
            <w:r w:rsidRPr="00457DFC">
              <w:rPr>
                <w:sz w:val="18"/>
              </w:rPr>
              <w:t>500 g Dinkelmehl</w:t>
            </w:r>
          </w:p>
        </w:tc>
        <w:tc>
          <w:tcPr>
            <w:tcW w:w="5241" w:type="dxa"/>
          </w:tcPr>
          <w:p w:rsidR="00DE7D05" w:rsidRPr="00457DFC" w:rsidRDefault="00DE7D05" w:rsidP="003B5E97">
            <w:pPr>
              <w:spacing w:after="240"/>
              <w:rPr>
                <w:sz w:val="18"/>
              </w:rPr>
            </w:pPr>
            <w:r w:rsidRPr="00457DFC">
              <w:rPr>
                <w:sz w:val="18"/>
              </w:rPr>
              <w:t>in die Rührschüssel der Küchenmaschine geben</w:t>
            </w:r>
          </w:p>
        </w:tc>
      </w:tr>
      <w:tr w:rsidR="00DE7D05" w:rsidRPr="00457DFC" w:rsidTr="00457DFC">
        <w:tc>
          <w:tcPr>
            <w:tcW w:w="3969" w:type="dxa"/>
          </w:tcPr>
          <w:p w:rsidR="00DE7D05" w:rsidRPr="00457DFC" w:rsidRDefault="00DE7D05" w:rsidP="003B5E97">
            <w:pPr>
              <w:spacing w:after="240"/>
              <w:rPr>
                <w:sz w:val="18"/>
              </w:rPr>
            </w:pPr>
            <w:r w:rsidRPr="00457DFC">
              <w:rPr>
                <w:sz w:val="18"/>
              </w:rPr>
              <w:t>1 Würfel Hefe</w:t>
            </w:r>
            <w:r w:rsidRPr="00457DFC">
              <w:rPr>
                <w:sz w:val="18"/>
              </w:rPr>
              <w:br/>
              <w:t xml:space="preserve">1 </w:t>
            </w:r>
            <w:proofErr w:type="spellStart"/>
            <w:r w:rsidRPr="00457DFC">
              <w:rPr>
                <w:sz w:val="18"/>
              </w:rPr>
              <w:t>Teel</w:t>
            </w:r>
            <w:proofErr w:type="spellEnd"/>
            <w:r w:rsidRPr="00457DFC">
              <w:rPr>
                <w:sz w:val="18"/>
              </w:rPr>
              <w:t>. Zucker</w:t>
            </w:r>
            <w:r w:rsidRPr="00457DFC">
              <w:rPr>
                <w:sz w:val="18"/>
              </w:rPr>
              <w:br/>
              <w:t>200</w:t>
            </w:r>
            <w:r w:rsidR="005267B0">
              <w:rPr>
                <w:sz w:val="18"/>
              </w:rPr>
              <w:t xml:space="preserve"> </w:t>
            </w:r>
            <w:r w:rsidRPr="00457DFC">
              <w:rPr>
                <w:sz w:val="18"/>
              </w:rPr>
              <w:t>-</w:t>
            </w:r>
            <w:r w:rsidR="005267B0">
              <w:rPr>
                <w:sz w:val="18"/>
              </w:rPr>
              <w:t xml:space="preserve"> </w:t>
            </w:r>
            <w:r w:rsidRPr="00457DFC">
              <w:rPr>
                <w:sz w:val="18"/>
              </w:rPr>
              <w:t>300 ml Wasser</w:t>
            </w:r>
          </w:p>
        </w:tc>
        <w:tc>
          <w:tcPr>
            <w:tcW w:w="5241" w:type="dxa"/>
          </w:tcPr>
          <w:p w:rsidR="00DE7D05" w:rsidRPr="00457DFC" w:rsidRDefault="00DE7D05" w:rsidP="003B5E97">
            <w:pPr>
              <w:spacing w:after="240"/>
              <w:rPr>
                <w:sz w:val="18"/>
              </w:rPr>
            </w:pPr>
            <w:r w:rsidRPr="00457DFC">
              <w:rPr>
                <w:sz w:val="18"/>
              </w:rPr>
              <w:t>in eine Vertiefung des Mehls bröckeln, mit Zucker und etwas lauwarmem Wasser verrühren, 15 Min. gehen lassen</w:t>
            </w:r>
          </w:p>
        </w:tc>
      </w:tr>
      <w:tr w:rsidR="00DE7D05" w:rsidRPr="00457DFC" w:rsidTr="00457DFC">
        <w:tc>
          <w:tcPr>
            <w:tcW w:w="3969" w:type="dxa"/>
          </w:tcPr>
          <w:p w:rsidR="00DE7D05" w:rsidRPr="00457DFC" w:rsidRDefault="00DE7D05" w:rsidP="003B5E97">
            <w:pPr>
              <w:spacing w:after="240"/>
              <w:rPr>
                <w:sz w:val="18"/>
              </w:rPr>
            </w:pPr>
            <w:r w:rsidRPr="00457DFC">
              <w:rPr>
                <w:sz w:val="18"/>
              </w:rPr>
              <w:t xml:space="preserve">1 ½ </w:t>
            </w:r>
            <w:proofErr w:type="spellStart"/>
            <w:r w:rsidRPr="00457DFC">
              <w:rPr>
                <w:sz w:val="18"/>
              </w:rPr>
              <w:t>Teel</w:t>
            </w:r>
            <w:proofErr w:type="spellEnd"/>
            <w:r w:rsidRPr="00457DFC">
              <w:rPr>
                <w:sz w:val="18"/>
              </w:rPr>
              <w:t>. Salz</w:t>
            </w:r>
            <w:r w:rsidRPr="00457DFC">
              <w:rPr>
                <w:sz w:val="18"/>
              </w:rPr>
              <w:br/>
              <w:t xml:space="preserve">1 </w:t>
            </w:r>
            <w:proofErr w:type="spellStart"/>
            <w:r w:rsidRPr="00457DFC">
              <w:rPr>
                <w:sz w:val="18"/>
              </w:rPr>
              <w:t>Teel</w:t>
            </w:r>
            <w:proofErr w:type="spellEnd"/>
            <w:r w:rsidRPr="00457DFC">
              <w:rPr>
                <w:sz w:val="18"/>
              </w:rPr>
              <w:t>. Zitronensaft</w:t>
            </w:r>
            <w:r w:rsidRPr="00457DFC">
              <w:rPr>
                <w:sz w:val="18"/>
              </w:rPr>
              <w:br/>
              <w:t xml:space="preserve">2 </w:t>
            </w:r>
            <w:proofErr w:type="spellStart"/>
            <w:r w:rsidRPr="00457DFC">
              <w:rPr>
                <w:sz w:val="18"/>
              </w:rPr>
              <w:t>Eßl</w:t>
            </w:r>
            <w:proofErr w:type="spellEnd"/>
            <w:r w:rsidRPr="00457DFC">
              <w:rPr>
                <w:sz w:val="18"/>
              </w:rPr>
              <w:t>. Joghurt</w:t>
            </w:r>
            <w:r w:rsidRPr="00457DFC">
              <w:rPr>
                <w:sz w:val="18"/>
              </w:rPr>
              <w:br/>
              <w:t xml:space="preserve">evtl. 2 </w:t>
            </w:r>
            <w:proofErr w:type="spellStart"/>
            <w:r w:rsidRPr="00457DFC">
              <w:rPr>
                <w:sz w:val="18"/>
              </w:rPr>
              <w:t>Eßl</w:t>
            </w:r>
            <w:proofErr w:type="spellEnd"/>
            <w:r w:rsidRPr="00457DFC">
              <w:rPr>
                <w:sz w:val="18"/>
              </w:rPr>
              <w:t>. Öl</w:t>
            </w:r>
            <w:r w:rsidRPr="00457DFC">
              <w:rPr>
                <w:sz w:val="18"/>
              </w:rPr>
              <w:br/>
              <w:t>Fett für die Form</w:t>
            </w:r>
          </w:p>
        </w:tc>
        <w:tc>
          <w:tcPr>
            <w:tcW w:w="5241" w:type="dxa"/>
          </w:tcPr>
          <w:p w:rsidR="00DE7D05" w:rsidRPr="00457DFC" w:rsidRDefault="00DE7D05" w:rsidP="003B5E97">
            <w:pPr>
              <w:spacing w:after="240"/>
              <w:rPr>
                <w:sz w:val="18"/>
              </w:rPr>
            </w:pPr>
            <w:r w:rsidRPr="00457DFC">
              <w:rPr>
                <w:sz w:val="18"/>
              </w:rPr>
              <w:t>die restlichen Zutaten auf das Mehl geben und 10 Min. in der Küchenmaschine kneten lassen, weitere 30 Min. gehen lassen, bis sich das Teigvolumen verdoppelt hat. Nochmal mit der Hand durchkneten, einen Laib formen u</w:t>
            </w:r>
            <w:r w:rsidR="005267B0">
              <w:rPr>
                <w:sz w:val="18"/>
              </w:rPr>
              <w:t>nd in einer Kastenform abbacken</w:t>
            </w:r>
          </w:p>
        </w:tc>
      </w:tr>
    </w:tbl>
    <w:p w:rsidR="00DE7D05" w:rsidRPr="00457DFC" w:rsidRDefault="00DE7D05" w:rsidP="00B90F09">
      <w:pPr>
        <w:rPr>
          <w:sz w:val="18"/>
        </w:rPr>
      </w:pPr>
      <w:r w:rsidRPr="00457DFC">
        <w:rPr>
          <w:sz w:val="18"/>
        </w:rPr>
        <w:t>Abbacken bei 190°C im Heißluftbackofen, nach 10 Min. die Temperatur auf 150°C reduzieren und weitere 40-50 Min. backen.</w:t>
      </w:r>
    </w:p>
    <w:p w:rsidR="00DE7D05" w:rsidRPr="00457DFC" w:rsidRDefault="00DE7D05" w:rsidP="00DE7D05">
      <w:pPr>
        <w:spacing w:after="240"/>
        <w:rPr>
          <w:sz w:val="18"/>
        </w:rPr>
      </w:pPr>
      <w:r w:rsidRPr="00457DFC">
        <w:rPr>
          <w:sz w:val="18"/>
        </w:rPr>
        <w:t>Bei Backbeginn eine flache, hitzebeständige, mit Wasser gefüllte Schale in den Backofen stellen. Bei Heißluftherden die Fettpfanne in die unterste Schiene einschieben und eine Tasse Wasser hineingießen.</w:t>
      </w:r>
    </w:p>
    <w:p w:rsidR="002F3D34" w:rsidRPr="00457DFC" w:rsidRDefault="002F3D34" w:rsidP="002F3D34">
      <w:pPr>
        <w:spacing w:after="240"/>
        <w:rPr>
          <w:b/>
          <w:sz w:val="20"/>
        </w:rPr>
      </w:pPr>
      <w:r w:rsidRPr="00457DFC">
        <w:rPr>
          <w:b/>
          <w:sz w:val="20"/>
        </w:rPr>
        <w:t>Kartoffelbaguette</w:t>
      </w:r>
    </w:p>
    <w:tbl>
      <w:tblPr>
        <w:tblW w:w="0" w:type="auto"/>
        <w:tblLayout w:type="fixed"/>
        <w:tblCellMar>
          <w:left w:w="70" w:type="dxa"/>
          <w:right w:w="70" w:type="dxa"/>
        </w:tblCellMar>
        <w:tblLook w:val="0000" w:firstRow="0" w:lastRow="0" w:firstColumn="0" w:lastColumn="0" w:noHBand="0" w:noVBand="0"/>
      </w:tblPr>
      <w:tblGrid>
        <w:gridCol w:w="3686"/>
        <w:gridCol w:w="5526"/>
      </w:tblGrid>
      <w:tr w:rsidR="002F3D34" w:rsidRPr="00457DFC" w:rsidTr="00457DFC">
        <w:tc>
          <w:tcPr>
            <w:tcW w:w="3686" w:type="dxa"/>
          </w:tcPr>
          <w:p w:rsidR="002F3D34" w:rsidRPr="00457DFC" w:rsidRDefault="002F3D34" w:rsidP="003B5E97">
            <w:pPr>
              <w:spacing w:after="120"/>
              <w:rPr>
                <w:sz w:val="18"/>
              </w:rPr>
            </w:pPr>
            <w:r w:rsidRPr="00457DFC">
              <w:rPr>
                <w:sz w:val="18"/>
              </w:rPr>
              <w:t>350 g Kartoffeln</w:t>
            </w:r>
          </w:p>
        </w:tc>
        <w:tc>
          <w:tcPr>
            <w:tcW w:w="5526" w:type="dxa"/>
          </w:tcPr>
          <w:p w:rsidR="002F3D34" w:rsidRPr="00457DFC" w:rsidRDefault="002F3D34" w:rsidP="003B5E97">
            <w:pPr>
              <w:spacing w:after="120"/>
              <w:rPr>
                <w:sz w:val="18"/>
              </w:rPr>
            </w:pPr>
            <w:r w:rsidRPr="00457DFC">
              <w:rPr>
                <w:sz w:val="18"/>
              </w:rPr>
              <w:t>waschen, kochen, pellen und durch eine Kartoffelpresse drücken oder mit der Gabel zerkleinern</w:t>
            </w:r>
          </w:p>
        </w:tc>
      </w:tr>
      <w:tr w:rsidR="002F3D34" w:rsidRPr="00457DFC" w:rsidTr="00457DFC">
        <w:tc>
          <w:tcPr>
            <w:tcW w:w="3686" w:type="dxa"/>
          </w:tcPr>
          <w:p w:rsidR="002F3D34" w:rsidRPr="00457DFC" w:rsidRDefault="002F3D34" w:rsidP="002F3D34">
            <w:pPr>
              <w:spacing w:after="120"/>
              <w:rPr>
                <w:sz w:val="18"/>
              </w:rPr>
            </w:pPr>
            <w:r w:rsidRPr="00457DFC">
              <w:rPr>
                <w:sz w:val="18"/>
              </w:rPr>
              <w:t>400 g Dinkelmehl</w:t>
            </w:r>
            <w:r w:rsidRPr="00457DFC">
              <w:rPr>
                <w:sz w:val="18"/>
              </w:rPr>
              <w:br/>
              <w:t>100 g Roggenmehl</w:t>
            </w:r>
            <w:r w:rsidRPr="00457DFC">
              <w:rPr>
                <w:sz w:val="18"/>
              </w:rPr>
              <w:br/>
              <w:t>1 Würfel Hefe</w:t>
            </w:r>
            <w:r w:rsidRPr="00457DFC">
              <w:rPr>
                <w:sz w:val="18"/>
              </w:rPr>
              <w:br/>
              <w:t>100 ml lauwarmes Wasser</w:t>
            </w:r>
            <w:r w:rsidRPr="00457DFC">
              <w:rPr>
                <w:sz w:val="18"/>
              </w:rPr>
              <w:br/>
              <w:t xml:space="preserve">1 </w:t>
            </w:r>
            <w:proofErr w:type="spellStart"/>
            <w:r w:rsidRPr="00457DFC">
              <w:rPr>
                <w:sz w:val="18"/>
              </w:rPr>
              <w:t>Teel</w:t>
            </w:r>
            <w:proofErr w:type="spellEnd"/>
            <w:r w:rsidRPr="00457DFC">
              <w:rPr>
                <w:sz w:val="18"/>
              </w:rPr>
              <w:t>. Zucker</w:t>
            </w:r>
          </w:p>
        </w:tc>
        <w:tc>
          <w:tcPr>
            <w:tcW w:w="5526" w:type="dxa"/>
          </w:tcPr>
          <w:p w:rsidR="002F3D34" w:rsidRPr="00457DFC" w:rsidRDefault="002F3D34" w:rsidP="003B5E97">
            <w:pPr>
              <w:spacing w:after="240"/>
              <w:rPr>
                <w:sz w:val="18"/>
              </w:rPr>
            </w:pPr>
            <w:r w:rsidRPr="00457DFC">
              <w:rPr>
                <w:sz w:val="18"/>
              </w:rPr>
              <w:t>Hefe in eine kleine Vertiefung in das Mehl bröckeln , mit etwas Wasser verrühren, 20 Min. zugedeckt gehen lassen</w:t>
            </w:r>
          </w:p>
        </w:tc>
        <w:bookmarkStart w:id="0" w:name="_GoBack"/>
        <w:bookmarkEnd w:id="0"/>
      </w:tr>
      <w:tr w:rsidR="002F3D34" w:rsidRPr="00457DFC" w:rsidTr="00457DFC">
        <w:tc>
          <w:tcPr>
            <w:tcW w:w="3686" w:type="dxa"/>
          </w:tcPr>
          <w:p w:rsidR="002F3D34" w:rsidRPr="00457DFC" w:rsidRDefault="00B90F09" w:rsidP="003B5E97">
            <w:pPr>
              <w:spacing w:after="120"/>
              <w:rPr>
                <w:sz w:val="18"/>
              </w:rPr>
            </w:pPr>
            <w:r>
              <w:rPr>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7.7pt;margin-top:36.35pt;width:89.95pt;height:74.7pt;z-index:-251656192;mso-position-horizontal-relative:text;mso-position-vertical-relative:text" o:allowincell="f">
                  <v:imagedata r:id="rId11" o:title=""/>
                </v:shape>
                <o:OLEObject Type="Embed" ProgID="MS_ClipArt_Gallery" ShapeID="_x0000_s1027" DrawAspect="Content" ObjectID="_1598877897" r:id="rId12"/>
              </w:object>
            </w:r>
            <w:r w:rsidR="002F3D34" w:rsidRPr="00457DFC">
              <w:rPr>
                <w:sz w:val="18"/>
              </w:rPr>
              <w:t>25 g Butter</w:t>
            </w:r>
            <w:r w:rsidR="002F3D34" w:rsidRPr="00457DFC">
              <w:rPr>
                <w:sz w:val="18"/>
              </w:rPr>
              <w:br/>
              <w:t>evtl. Anis und Fenchel</w:t>
            </w:r>
          </w:p>
        </w:tc>
        <w:tc>
          <w:tcPr>
            <w:tcW w:w="5526" w:type="dxa"/>
          </w:tcPr>
          <w:p w:rsidR="002F3D34" w:rsidRPr="00457DFC" w:rsidRDefault="002F3D34" w:rsidP="005267B0">
            <w:pPr>
              <w:spacing w:after="120"/>
              <w:rPr>
                <w:sz w:val="18"/>
              </w:rPr>
            </w:pPr>
            <w:r w:rsidRPr="00457DFC">
              <w:rPr>
                <w:sz w:val="18"/>
              </w:rPr>
              <w:t>die zerlassene Butter und die Kartoffeln zu dem Hefeteig geben und in der Küchenmaschine 10 Min. kneten, gehen lassen, bis sich das Volumen verdoppelt hat. Noch einmal durchkneten, zwei Rollen formen, auf ein mit Backpapier ausgelegtes Backblech legen, weitere 10 Min. gehen lassen. Im vorgeheizten Backofen bei 225°C 10 Min. backen, dann bei 200°C ca. 25 Min.</w:t>
            </w:r>
          </w:p>
        </w:tc>
      </w:tr>
    </w:tbl>
    <w:p w:rsidR="002F3D34" w:rsidRPr="00457DFC" w:rsidRDefault="002F3D34" w:rsidP="002F3D34">
      <w:pPr>
        <w:spacing w:after="120"/>
        <w:rPr>
          <w:sz w:val="18"/>
        </w:rPr>
      </w:pPr>
    </w:p>
    <w:p w:rsidR="00B90F09" w:rsidRDefault="00F01200" w:rsidP="00F01200">
      <w:pPr>
        <w:jc w:val="right"/>
        <w:rPr>
          <w:b/>
          <w:sz w:val="20"/>
        </w:rPr>
      </w:pPr>
      <w:r>
        <w:rPr>
          <w:b/>
          <w:sz w:val="20"/>
        </w:rPr>
        <w:t>…</w:t>
      </w:r>
      <w:r w:rsidR="00B90F09">
        <w:rPr>
          <w:b/>
          <w:sz w:val="20"/>
        </w:rPr>
        <w:br w:type="page"/>
      </w:r>
    </w:p>
    <w:p w:rsidR="00B90F09" w:rsidRDefault="00B90F09" w:rsidP="00B90F09">
      <w:pPr>
        <w:rPr>
          <w:b/>
          <w:sz w:val="20"/>
        </w:rPr>
      </w:pPr>
      <w:r>
        <w:rPr>
          <w:noProof/>
          <w:color w:val="0000FF"/>
        </w:rPr>
        <w:lastRenderedPageBreak/>
        <w:drawing>
          <wp:anchor distT="0" distB="0" distL="114300" distR="114300" simplePos="0" relativeHeight="251663360" behindDoc="1" locked="0" layoutInCell="1" allowOverlap="1">
            <wp:simplePos x="0" y="0"/>
            <wp:positionH relativeFrom="column">
              <wp:posOffset>1214755</wp:posOffset>
            </wp:positionH>
            <wp:positionV relativeFrom="paragraph">
              <wp:posOffset>-102387</wp:posOffset>
            </wp:positionV>
            <wp:extent cx="1186806" cy="906918"/>
            <wp:effectExtent l="0" t="0" r="0" b="7620"/>
            <wp:wrapNone/>
            <wp:docPr id="7" name="irc_mi" descr="Bildergebnis für clipart kostenlos Br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ipart kostenlos Bro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06" cy="906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34" w:rsidRDefault="002F3D34" w:rsidP="00B90F09">
      <w:pPr>
        <w:rPr>
          <w:b/>
          <w:sz w:val="20"/>
        </w:rPr>
      </w:pPr>
      <w:r w:rsidRPr="00457DFC">
        <w:rPr>
          <w:b/>
          <w:sz w:val="20"/>
        </w:rPr>
        <w:t>Kürbisbrot</w:t>
      </w:r>
    </w:p>
    <w:p w:rsidR="00B90F09" w:rsidRPr="00457DFC" w:rsidRDefault="00B90F09" w:rsidP="00B90F09">
      <w:pPr>
        <w:rPr>
          <w:b/>
          <w:sz w:val="20"/>
        </w:rPr>
      </w:pPr>
    </w:p>
    <w:tbl>
      <w:tblPr>
        <w:tblW w:w="0" w:type="auto"/>
        <w:tblLayout w:type="fixed"/>
        <w:tblCellMar>
          <w:left w:w="70" w:type="dxa"/>
          <w:right w:w="70" w:type="dxa"/>
        </w:tblCellMar>
        <w:tblLook w:val="0000" w:firstRow="0" w:lastRow="0" w:firstColumn="0" w:lastColumn="0" w:noHBand="0" w:noVBand="0"/>
      </w:tblPr>
      <w:tblGrid>
        <w:gridCol w:w="3828"/>
        <w:gridCol w:w="5382"/>
      </w:tblGrid>
      <w:tr w:rsidR="002F3D34" w:rsidRPr="00457DFC" w:rsidTr="00457DFC">
        <w:tc>
          <w:tcPr>
            <w:tcW w:w="3828" w:type="dxa"/>
          </w:tcPr>
          <w:p w:rsidR="002F3D34" w:rsidRPr="00457DFC" w:rsidRDefault="005267B0" w:rsidP="003B5E97">
            <w:pPr>
              <w:spacing w:after="240"/>
              <w:rPr>
                <w:sz w:val="18"/>
              </w:rPr>
            </w:pPr>
            <w:r>
              <w:rPr>
                <w:sz w:val="18"/>
              </w:rPr>
              <w:t>600 g Weizenvollkornmehl</w:t>
            </w:r>
            <w:r>
              <w:rPr>
                <w:sz w:val="18"/>
              </w:rPr>
              <w:br/>
              <w:t>1 Würfel</w:t>
            </w:r>
            <w:r w:rsidR="002F3D34" w:rsidRPr="00457DFC">
              <w:rPr>
                <w:sz w:val="18"/>
              </w:rPr>
              <w:t xml:space="preserve"> Hefe</w:t>
            </w:r>
            <w:r w:rsidR="002F3D34" w:rsidRPr="00457DFC">
              <w:rPr>
                <w:sz w:val="18"/>
              </w:rPr>
              <w:br/>
              <w:t xml:space="preserve">1 </w:t>
            </w:r>
            <w:proofErr w:type="spellStart"/>
            <w:r w:rsidR="002F3D34" w:rsidRPr="00457DFC">
              <w:rPr>
                <w:sz w:val="18"/>
              </w:rPr>
              <w:t>Eßl</w:t>
            </w:r>
            <w:proofErr w:type="spellEnd"/>
            <w:r w:rsidR="002F3D34" w:rsidRPr="00457DFC">
              <w:rPr>
                <w:sz w:val="18"/>
              </w:rPr>
              <w:t>. Zucker</w:t>
            </w:r>
            <w:r w:rsidR="002F3D34" w:rsidRPr="00457DFC">
              <w:rPr>
                <w:sz w:val="18"/>
              </w:rPr>
              <w:br/>
              <w:t>1/8-1/4 l lauwarmes Wasser</w:t>
            </w:r>
          </w:p>
        </w:tc>
        <w:tc>
          <w:tcPr>
            <w:tcW w:w="5382" w:type="dxa"/>
          </w:tcPr>
          <w:p w:rsidR="002F3D34" w:rsidRPr="00457DFC" w:rsidRDefault="00B90F09" w:rsidP="005267B0">
            <w:pPr>
              <w:spacing w:after="240"/>
              <w:rPr>
                <w:sz w:val="18"/>
              </w:rPr>
            </w:pPr>
            <w:r>
              <w:rPr>
                <w:noProof/>
                <w:color w:val="0000FF"/>
              </w:rPr>
              <w:drawing>
                <wp:anchor distT="0" distB="0" distL="114300" distR="114300" simplePos="0" relativeHeight="251664384" behindDoc="1" locked="0" layoutInCell="1" allowOverlap="1">
                  <wp:simplePos x="0" y="0"/>
                  <wp:positionH relativeFrom="column">
                    <wp:posOffset>2970530</wp:posOffset>
                  </wp:positionH>
                  <wp:positionV relativeFrom="paragraph">
                    <wp:posOffset>240665</wp:posOffset>
                  </wp:positionV>
                  <wp:extent cx="961390" cy="784225"/>
                  <wp:effectExtent l="0" t="0" r="0" b="0"/>
                  <wp:wrapNone/>
                  <wp:docPr id="8" name="irc_mi" descr="Bildergebnis für clipart kostenlos Kürb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ipart kostenlos Kürbi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374"/>
                          <a:stretch/>
                        </pic:blipFill>
                        <pic:spPr bwMode="auto">
                          <a:xfrm>
                            <a:off x="0" y="0"/>
                            <a:ext cx="96139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D34" w:rsidRPr="00457DFC">
              <w:rPr>
                <w:sz w:val="18"/>
              </w:rPr>
              <w:t xml:space="preserve">in die Mitte des Mehls eine </w:t>
            </w:r>
            <w:r w:rsidR="005267B0">
              <w:rPr>
                <w:sz w:val="18"/>
              </w:rPr>
              <w:t>k</w:t>
            </w:r>
            <w:r w:rsidR="002F3D34" w:rsidRPr="00457DFC">
              <w:rPr>
                <w:sz w:val="18"/>
              </w:rPr>
              <w:t xml:space="preserve">leine Vertiefung machen, die Hefe hineinbröckeln, den Zucker </w:t>
            </w:r>
            <w:proofErr w:type="spellStart"/>
            <w:r w:rsidR="002F3D34" w:rsidRPr="00457DFC">
              <w:rPr>
                <w:sz w:val="18"/>
              </w:rPr>
              <w:t>darüberstreuen</w:t>
            </w:r>
            <w:proofErr w:type="spellEnd"/>
            <w:r w:rsidR="002F3D34" w:rsidRPr="00457DFC">
              <w:rPr>
                <w:sz w:val="18"/>
              </w:rPr>
              <w:t>, mit etwas Wasser vermengen, an einem warmen Ort 20 Min. gehen lassen</w:t>
            </w:r>
          </w:p>
        </w:tc>
      </w:tr>
      <w:tr w:rsidR="002F3D34" w:rsidRPr="00457DFC" w:rsidTr="00457DFC">
        <w:tc>
          <w:tcPr>
            <w:tcW w:w="3828" w:type="dxa"/>
          </w:tcPr>
          <w:p w:rsidR="002F3D34" w:rsidRPr="00457DFC" w:rsidRDefault="002F3D34" w:rsidP="003B5E97">
            <w:pPr>
              <w:spacing w:after="240"/>
              <w:rPr>
                <w:sz w:val="18"/>
              </w:rPr>
            </w:pPr>
            <w:r w:rsidRPr="00457DFC">
              <w:rPr>
                <w:sz w:val="18"/>
              </w:rPr>
              <w:t>200 g Kürbis oder Zucchini</w:t>
            </w:r>
            <w:r w:rsidRPr="00457DFC">
              <w:rPr>
                <w:sz w:val="18"/>
              </w:rPr>
              <w:br/>
              <w:t>100 g Apfel</w:t>
            </w:r>
          </w:p>
        </w:tc>
        <w:tc>
          <w:tcPr>
            <w:tcW w:w="5382" w:type="dxa"/>
          </w:tcPr>
          <w:p w:rsidR="002F3D34" w:rsidRPr="00457DFC" w:rsidRDefault="002F3D34" w:rsidP="003B5E97">
            <w:pPr>
              <w:spacing w:after="240"/>
              <w:rPr>
                <w:sz w:val="18"/>
              </w:rPr>
            </w:pPr>
            <w:r w:rsidRPr="00457DFC">
              <w:rPr>
                <w:sz w:val="18"/>
              </w:rPr>
              <w:t>waschen, putzen und raspeln</w:t>
            </w:r>
          </w:p>
        </w:tc>
      </w:tr>
      <w:tr w:rsidR="002F3D34" w:rsidRPr="00457DFC" w:rsidTr="00457DFC">
        <w:tc>
          <w:tcPr>
            <w:tcW w:w="3828" w:type="dxa"/>
          </w:tcPr>
          <w:p w:rsidR="002F3D34" w:rsidRPr="00457DFC" w:rsidRDefault="002F3D34" w:rsidP="003B5E97">
            <w:pPr>
              <w:spacing w:after="240"/>
              <w:rPr>
                <w:sz w:val="18"/>
              </w:rPr>
            </w:pPr>
            <w:r w:rsidRPr="00457DFC">
              <w:rPr>
                <w:sz w:val="18"/>
              </w:rPr>
              <w:t>1 Prise Zimt</w:t>
            </w:r>
            <w:r w:rsidRPr="00457DFC">
              <w:rPr>
                <w:sz w:val="18"/>
              </w:rPr>
              <w:br/>
              <w:t>1 Prise gem. Nelken</w:t>
            </w:r>
            <w:r w:rsidRPr="00457DFC">
              <w:rPr>
                <w:sz w:val="18"/>
              </w:rPr>
              <w:br/>
              <w:t xml:space="preserve">2 </w:t>
            </w:r>
            <w:proofErr w:type="spellStart"/>
            <w:r w:rsidRPr="00457DFC">
              <w:rPr>
                <w:sz w:val="18"/>
              </w:rPr>
              <w:t>Teel</w:t>
            </w:r>
            <w:proofErr w:type="spellEnd"/>
            <w:r w:rsidRPr="00457DFC">
              <w:rPr>
                <w:sz w:val="18"/>
              </w:rPr>
              <w:t>. Salz</w:t>
            </w:r>
            <w:r w:rsidRPr="00457DFC">
              <w:rPr>
                <w:sz w:val="18"/>
              </w:rPr>
              <w:br/>
              <w:t>150 g Dickmilch</w:t>
            </w:r>
          </w:p>
        </w:tc>
        <w:tc>
          <w:tcPr>
            <w:tcW w:w="5382" w:type="dxa"/>
          </w:tcPr>
          <w:p w:rsidR="002F3D34" w:rsidRPr="00457DFC" w:rsidRDefault="002F3D34" w:rsidP="005267B0">
            <w:pPr>
              <w:spacing w:after="240"/>
              <w:rPr>
                <w:sz w:val="18"/>
              </w:rPr>
            </w:pPr>
            <w:r w:rsidRPr="00457DFC">
              <w:rPr>
                <w:sz w:val="18"/>
              </w:rPr>
              <w:t>alle Zutaten mit dem Kürbis und Apfel zu dem Mehl geben, das Salz nie direkt auf die Hefe, zusammen mit dem restlichen Wasser zu einem Teig vermengen und 10 Min. kneten</w:t>
            </w:r>
          </w:p>
        </w:tc>
      </w:tr>
    </w:tbl>
    <w:p w:rsidR="002F3D34" w:rsidRPr="00457DFC" w:rsidRDefault="002F3D34" w:rsidP="002F3D34">
      <w:pPr>
        <w:spacing w:after="240"/>
        <w:rPr>
          <w:sz w:val="18"/>
        </w:rPr>
      </w:pPr>
      <w:r w:rsidRPr="00457DFC">
        <w:rPr>
          <w:sz w:val="18"/>
        </w:rPr>
        <w:t>Den Teig zu einem Rundstück formen und gehen lassen, bis er das doppelte Volumen erreicht hat. Den Teig noch einmal gut durchkneten, einen Laib formen und in eine gefettete Kastenform geben, einschneiden und mit Wasser bestreichen. Weitere 20 Min. gehen lassen. Den Backofen auf 220°C vorheizen. Das Brot wird bei 220°C 10 Min. gebacken, dann weitere 40-50 Min. bei 180°C.</w:t>
      </w:r>
      <w:r w:rsidR="00B90F09" w:rsidRPr="00B90F09">
        <w:rPr>
          <w:noProof/>
          <w:color w:val="0000FF"/>
        </w:rPr>
        <w:t xml:space="preserve"> </w:t>
      </w:r>
    </w:p>
    <w:p w:rsidR="002F3D34" w:rsidRPr="00457DFC" w:rsidRDefault="002F3D34" w:rsidP="002F3D34">
      <w:pPr>
        <w:spacing w:after="240"/>
        <w:rPr>
          <w:sz w:val="18"/>
        </w:rPr>
      </w:pPr>
      <w:r w:rsidRPr="00457DFC">
        <w:rPr>
          <w:sz w:val="18"/>
        </w:rPr>
        <w:t>Bei Backbeginn eine flache, hitzebeständige, mit Was</w:t>
      </w:r>
      <w:r w:rsidR="00B90F09">
        <w:rPr>
          <w:sz w:val="18"/>
        </w:rPr>
        <w:t>ser gefüllte Schale in den Back</w:t>
      </w:r>
      <w:r w:rsidRPr="00457DFC">
        <w:rPr>
          <w:sz w:val="18"/>
        </w:rPr>
        <w:t>ofen stellen. Bei Heißluftherden die Fettpfanne in die unterste Schiene einschieben und eine Tasse Wasser hineingießen.</w:t>
      </w:r>
    </w:p>
    <w:p w:rsidR="00457DFC" w:rsidRDefault="00B90F09" w:rsidP="002F3D34">
      <w:pPr>
        <w:spacing w:after="240"/>
        <w:rPr>
          <w:b/>
          <w:sz w:val="20"/>
        </w:rPr>
      </w:pPr>
      <w:r>
        <w:rPr>
          <w:noProof/>
          <w:color w:val="0000FF"/>
        </w:rPr>
        <w:drawing>
          <wp:anchor distT="0" distB="0" distL="114300" distR="114300" simplePos="0" relativeHeight="251661312" behindDoc="1" locked="0" layoutInCell="1" allowOverlap="1">
            <wp:simplePos x="0" y="0"/>
            <wp:positionH relativeFrom="column">
              <wp:posOffset>4748530</wp:posOffset>
            </wp:positionH>
            <wp:positionV relativeFrom="paragraph">
              <wp:posOffset>183496</wp:posOffset>
            </wp:positionV>
            <wp:extent cx="1583434" cy="823050"/>
            <wp:effectExtent l="0" t="0" r="0" b="0"/>
            <wp:wrapNone/>
            <wp:docPr id="1" name="irc_mi" descr="Ähnliches F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3434" cy="82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34" w:rsidRPr="00457DFC" w:rsidRDefault="002F3D34" w:rsidP="002F3D34">
      <w:pPr>
        <w:spacing w:after="240"/>
        <w:rPr>
          <w:b/>
          <w:sz w:val="20"/>
        </w:rPr>
      </w:pPr>
      <w:r w:rsidRPr="00457DFC">
        <w:rPr>
          <w:b/>
          <w:sz w:val="20"/>
        </w:rPr>
        <w:t>Weizenbrot mit Zitronenthymian</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2F3D34" w:rsidRPr="00457DFC" w:rsidTr="003B5E97">
        <w:tc>
          <w:tcPr>
            <w:tcW w:w="4605" w:type="dxa"/>
          </w:tcPr>
          <w:p w:rsidR="002F3D34" w:rsidRPr="00457DFC" w:rsidRDefault="002F3D34" w:rsidP="003B5E97">
            <w:pPr>
              <w:spacing w:after="240"/>
              <w:rPr>
                <w:sz w:val="18"/>
              </w:rPr>
            </w:pPr>
            <w:r w:rsidRPr="00457DFC">
              <w:rPr>
                <w:sz w:val="18"/>
              </w:rPr>
              <w:t>500 g Weizenvollkornmehl  oder</w:t>
            </w:r>
            <w:r w:rsidRPr="00457DFC">
              <w:rPr>
                <w:sz w:val="18"/>
              </w:rPr>
              <w:br/>
              <w:t>250 g Weizenmehl Type 1050</w:t>
            </w:r>
            <w:r w:rsidRPr="00457DFC">
              <w:rPr>
                <w:sz w:val="18"/>
              </w:rPr>
              <w:br/>
              <w:t>250 g Weizenvollkornmehl</w:t>
            </w:r>
          </w:p>
        </w:tc>
        <w:tc>
          <w:tcPr>
            <w:tcW w:w="4605" w:type="dxa"/>
          </w:tcPr>
          <w:p w:rsidR="002F3D34" w:rsidRPr="00457DFC" w:rsidRDefault="002F3D34" w:rsidP="003B5E97">
            <w:pPr>
              <w:spacing w:after="240"/>
              <w:rPr>
                <w:sz w:val="18"/>
              </w:rPr>
            </w:pPr>
            <w:r w:rsidRPr="00457DFC">
              <w:rPr>
                <w:sz w:val="18"/>
              </w:rPr>
              <w:t xml:space="preserve">in die Rührschüssel der </w:t>
            </w:r>
            <w:r w:rsidR="003B5E97">
              <w:rPr>
                <w:sz w:val="18"/>
              </w:rPr>
              <w:br/>
            </w:r>
            <w:r w:rsidRPr="00457DFC">
              <w:rPr>
                <w:sz w:val="18"/>
              </w:rPr>
              <w:t>Küchenmaschine geben</w:t>
            </w:r>
          </w:p>
        </w:tc>
      </w:tr>
      <w:tr w:rsidR="002F3D34" w:rsidRPr="00457DFC" w:rsidTr="003B5E97">
        <w:tc>
          <w:tcPr>
            <w:tcW w:w="4605" w:type="dxa"/>
          </w:tcPr>
          <w:p w:rsidR="002F3D34" w:rsidRPr="00457DFC" w:rsidRDefault="002F3D34" w:rsidP="003B5E97">
            <w:pPr>
              <w:spacing w:after="240"/>
              <w:rPr>
                <w:sz w:val="18"/>
              </w:rPr>
            </w:pPr>
            <w:r w:rsidRPr="00457DFC">
              <w:rPr>
                <w:sz w:val="18"/>
              </w:rPr>
              <w:t>1 Würfel Hefe</w:t>
            </w:r>
            <w:r w:rsidRPr="00457DFC">
              <w:rPr>
                <w:sz w:val="18"/>
              </w:rPr>
              <w:br/>
              <w:t xml:space="preserve">1 </w:t>
            </w:r>
            <w:proofErr w:type="spellStart"/>
            <w:r w:rsidRPr="00457DFC">
              <w:rPr>
                <w:sz w:val="18"/>
              </w:rPr>
              <w:t>Teel</w:t>
            </w:r>
            <w:proofErr w:type="spellEnd"/>
            <w:r w:rsidRPr="00457DFC">
              <w:rPr>
                <w:sz w:val="18"/>
              </w:rPr>
              <w:t>. Zucker</w:t>
            </w:r>
            <w:r w:rsidRPr="00457DFC">
              <w:rPr>
                <w:sz w:val="18"/>
              </w:rPr>
              <w:br/>
              <w:t>200-300 ml Wasser</w:t>
            </w:r>
          </w:p>
        </w:tc>
        <w:tc>
          <w:tcPr>
            <w:tcW w:w="4605" w:type="dxa"/>
          </w:tcPr>
          <w:p w:rsidR="002F3D34" w:rsidRPr="00457DFC" w:rsidRDefault="002F3D34" w:rsidP="003B5E97">
            <w:pPr>
              <w:spacing w:after="240"/>
              <w:rPr>
                <w:sz w:val="18"/>
              </w:rPr>
            </w:pPr>
            <w:r w:rsidRPr="00457DFC">
              <w:rPr>
                <w:sz w:val="18"/>
              </w:rPr>
              <w:t>in eine Vertiefung des Mehls bröckeln, mit Zucker und etwas lauwarmem Wasser verrühren, 15 Min. gehen lassen</w:t>
            </w:r>
          </w:p>
        </w:tc>
      </w:tr>
      <w:tr w:rsidR="002F3D34" w:rsidRPr="00457DFC" w:rsidTr="003B5E97">
        <w:tc>
          <w:tcPr>
            <w:tcW w:w="4605" w:type="dxa"/>
          </w:tcPr>
          <w:p w:rsidR="002F3D34" w:rsidRPr="00457DFC" w:rsidRDefault="002F3D34" w:rsidP="003B5E97">
            <w:pPr>
              <w:spacing w:after="240"/>
              <w:rPr>
                <w:sz w:val="18"/>
              </w:rPr>
            </w:pPr>
            <w:r w:rsidRPr="00457DFC">
              <w:rPr>
                <w:sz w:val="18"/>
              </w:rPr>
              <w:t xml:space="preserve">1 ½ </w:t>
            </w:r>
            <w:proofErr w:type="spellStart"/>
            <w:r w:rsidRPr="00457DFC">
              <w:rPr>
                <w:sz w:val="18"/>
              </w:rPr>
              <w:t>Teel</w:t>
            </w:r>
            <w:proofErr w:type="spellEnd"/>
            <w:r w:rsidRPr="00457DFC">
              <w:rPr>
                <w:sz w:val="18"/>
              </w:rPr>
              <w:t>. Salz</w:t>
            </w:r>
            <w:r w:rsidRPr="00457DFC">
              <w:rPr>
                <w:sz w:val="18"/>
              </w:rPr>
              <w:br/>
              <w:t xml:space="preserve">3-4 </w:t>
            </w:r>
            <w:proofErr w:type="spellStart"/>
            <w:r w:rsidRPr="00457DFC">
              <w:rPr>
                <w:sz w:val="18"/>
              </w:rPr>
              <w:t>Eßl</w:t>
            </w:r>
            <w:proofErr w:type="spellEnd"/>
            <w:r w:rsidRPr="00457DFC">
              <w:rPr>
                <w:sz w:val="18"/>
              </w:rPr>
              <w:t>. Zitronenthymian</w:t>
            </w:r>
            <w:r w:rsidRPr="00457DFC">
              <w:rPr>
                <w:sz w:val="18"/>
              </w:rPr>
              <w:br/>
              <w:t xml:space="preserve">2 </w:t>
            </w:r>
            <w:proofErr w:type="spellStart"/>
            <w:r w:rsidRPr="00457DFC">
              <w:rPr>
                <w:sz w:val="18"/>
              </w:rPr>
              <w:t>Eßl</w:t>
            </w:r>
            <w:proofErr w:type="spellEnd"/>
            <w:r w:rsidRPr="00457DFC">
              <w:rPr>
                <w:sz w:val="18"/>
              </w:rPr>
              <w:t>. Quark</w:t>
            </w:r>
            <w:r w:rsidRPr="00457DFC">
              <w:rPr>
                <w:sz w:val="18"/>
              </w:rPr>
              <w:br/>
              <w:t xml:space="preserve">2 </w:t>
            </w:r>
            <w:proofErr w:type="spellStart"/>
            <w:r w:rsidRPr="00457DFC">
              <w:rPr>
                <w:sz w:val="18"/>
              </w:rPr>
              <w:t>Eßl</w:t>
            </w:r>
            <w:proofErr w:type="spellEnd"/>
            <w:r w:rsidRPr="00457DFC">
              <w:rPr>
                <w:sz w:val="18"/>
              </w:rPr>
              <w:t>. Öl</w:t>
            </w:r>
            <w:r w:rsidRPr="00457DFC">
              <w:rPr>
                <w:sz w:val="18"/>
              </w:rPr>
              <w:br/>
              <w:t>Fett für die Form</w:t>
            </w:r>
          </w:p>
        </w:tc>
        <w:tc>
          <w:tcPr>
            <w:tcW w:w="4605" w:type="dxa"/>
          </w:tcPr>
          <w:p w:rsidR="002F3D34" w:rsidRPr="00457DFC" w:rsidRDefault="002F3D34" w:rsidP="003B5E97">
            <w:pPr>
              <w:spacing w:after="240"/>
              <w:rPr>
                <w:sz w:val="18"/>
              </w:rPr>
            </w:pPr>
            <w:r w:rsidRPr="00457DFC">
              <w:rPr>
                <w:sz w:val="18"/>
              </w:rPr>
              <w:t>die restlichen Zutaten zu dem Mehl geben und 10 Min. in der Küchenmaschine kneten, weitere 30 Min. gehen lassen, bis sich das Teigvolumen verdoppelt hat. Nochmal mit der Hand durchkneten, einen Laib formen und in einer Kastenform abbacken.</w:t>
            </w:r>
          </w:p>
        </w:tc>
      </w:tr>
    </w:tbl>
    <w:p w:rsidR="002F3D34" w:rsidRPr="00457DFC" w:rsidRDefault="002F3D34" w:rsidP="002F3D34">
      <w:pPr>
        <w:spacing w:after="240"/>
        <w:rPr>
          <w:sz w:val="18"/>
        </w:rPr>
      </w:pPr>
      <w:r w:rsidRPr="00457DFC">
        <w:rPr>
          <w:sz w:val="18"/>
        </w:rPr>
        <w:t>Abbacken bei 200°C, nach 10 Min. die Temperatur auf 175°C reduzieren und weitere 40-50 Min. backen.</w:t>
      </w:r>
    </w:p>
    <w:p w:rsidR="002F3D34" w:rsidRPr="00457DFC" w:rsidRDefault="002F3D34" w:rsidP="002F3D34">
      <w:pPr>
        <w:spacing w:after="120"/>
        <w:rPr>
          <w:sz w:val="18"/>
        </w:rPr>
      </w:pPr>
      <w:r w:rsidRPr="00457DFC">
        <w:rPr>
          <w:sz w:val="18"/>
        </w:rPr>
        <w:t>Bei Backbeginn eine flache, hitzebeständige, mit Was</w:t>
      </w:r>
      <w:r w:rsidR="00457DFC">
        <w:rPr>
          <w:sz w:val="18"/>
        </w:rPr>
        <w:t>ser gefüllte Schale in den Back</w:t>
      </w:r>
      <w:r w:rsidRPr="00457DFC">
        <w:rPr>
          <w:sz w:val="18"/>
        </w:rPr>
        <w:t>ofen stellen. Bei Heißluftherden die Fettpfanne in die unterste Schiene einschieben und eine Tasse Wasser hineingießen</w:t>
      </w:r>
    </w:p>
    <w:p w:rsidR="002F3D34" w:rsidRPr="00457DFC" w:rsidRDefault="002F3D34" w:rsidP="002F3D34">
      <w:pPr>
        <w:spacing w:after="240"/>
        <w:rPr>
          <w:b/>
          <w:sz w:val="20"/>
        </w:rPr>
      </w:pPr>
    </w:p>
    <w:p w:rsidR="00DE7D05" w:rsidRPr="00457DFC" w:rsidRDefault="002F3D34" w:rsidP="00DE7D05">
      <w:pPr>
        <w:spacing w:after="240"/>
        <w:rPr>
          <w:b/>
          <w:sz w:val="18"/>
        </w:rPr>
      </w:pPr>
      <w:r w:rsidRPr="00457DFC">
        <w:rPr>
          <w:b/>
          <w:sz w:val="18"/>
        </w:rPr>
        <w:t>Ringelblumenbutter</w:t>
      </w: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E7D05" w:rsidRPr="00457DFC" w:rsidTr="003B5E97">
        <w:tc>
          <w:tcPr>
            <w:tcW w:w="4605" w:type="dxa"/>
          </w:tcPr>
          <w:p w:rsidR="00DE7D05" w:rsidRPr="00457DFC" w:rsidRDefault="00DE7D05" w:rsidP="003B5E97">
            <w:pPr>
              <w:spacing w:after="240"/>
              <w:rPr>
                <w:sz w:val="18"/>
              </w:rPr>
            </w:pPr>
            <w:r w:rsidRPr="00457DFC">
              <w:rPr>
                <w:sz w:val="18"/>
              </w:rPr>
              <w:t>1 Zwiebel</w:t>
            </w:r>
          </w:p>
        </w:tc>
        <w:tc>
          <w:tcPr>
            <w:tcW w:w="4605" w:type="dxa"/>
          </w:tcPr>
          <w:p w:rsidR="00DE7D05" w:rsidRPr="00457DFC" w:rsidRDefault="00DE7D05" w:rsidP="003B5E97">
            <w:pPr>
              <w:spacing w:after="240"/>
              <w:rPr>
                <w:sz w:val="18"/>
              </w:rPr>
            </w:pPr>
            <w:r w:rsidRPr="00457DFC">
              <w:rPr>
                <w:sz w:val="18"/>
              </w:rPr>
              <w:t>fein hacken und zu Mus zerdrücken</w:t>
            </w:r>
          </w:p>
        </w:tc>
      </w:tr>
      <w:tr w:rsidR="00DE7D05" w:rsidRPr="00457DFC" w:rsidTr="003B5E97">
        <w:tc>
          <w:tcPr>
            <w:tcW w:w="4605" w:type="dxa"/>
          </w:tcPr>
          <w:p w:rsidR="00DE7D05" w:rsidRPr="00457DFC" w:rsidRDefault="00DE7D05" w:rsidP="003B5E97">
            <w:pPr>
              <w:spacing w:after="240"/>
              <w:rPr>
                <w:sz w:val="18"/>
              </w:rPr>
            </w:pPr>
            <w:r w:rsidRPr="00457DFC">
              <w:rPr>
                <w:sz w:val="18"/>
              </w:rPr>
              <w:t>1 Knoblauchzehe</w:t>
            </w:r>
            <w:r w:rsidRPr="00457DFC">
              <w:rPr>
                <w:sz w:val="18"/>
              </w:rPr>
              <w:br/>
              <w:t>Salz</w:t>
            </w:r>
          </w:p>
        </w:tc>
        <w:tc>
          <w:tcPr>
            <w:tcW w:w="4605" w:type="dxa"/>
          </w:tcPr>
          <w:p w:rsidR="00DE7D05" w:rsidRPr="00457DFC" w:rsidRDefault="00DE7D05" w:rsidP="003B5E97">
            <w:pPr>
              <w:spacing w:after="240"/>
              <w:rPr>
                <w:sz w:val="18"/>
              </w:rPr>
            </w:pPr>
            <w:r w:rsidRPr="00457DFC">
              <w:rPr>
                <w:sz w:val="18"/>
              </w:rPr>
              <w:t>schälen, kleinhacken, mit Salz zerdrücken</w:t>
            </w:r>
          </w:p>
        </w:tc>
      </w:tr>
      <w:tr w:rsidR="00DE7D05" w:rsidRPr="00457DFC" w:rsidTr="003B5E97">
        <w:tc>
          <w:tcPr>
            <w:tcW w:w="4605" w:type="dxa"/>
          </w:tcPr>
          <w:p w:rsidR="00DE7D05" w:rsidRPr="00457DFC" w:rsidRDefault="00DE7D05" w:rsidP="003B5E97">
            <w:pPr>
              <w:spacing w:after="240"/>
              <w:rPr>
                <w:sz w:val="18"/>
              </w:rPr>
            </w:pPr>
            <w:r w:rsidRPr="00457DFC">
              <w:rPr>
                <w:sz w:val="18"/>
              </w:rPr>
              <w:t>Blütenblätter der Ringelblume</w:t>
            </w:r>
          </w:p>
        </w:tc>
        <w:tc>
          <w:tcPr>
            <w:tcW w:w="4605" w:type="dxa"/>
          </w:tcPr>
          <w:p w:rsidR="00DE7D05" w:rsidRPr="00457DFC" w:rsidRDefault="00DE7D05" w:rsidP="003B5E97">
            <w:pPr>
              <w:spacing w:after="240"/>
              <w:rPr>
                <w:sz w:val="18"/>
              </w:rPr>
            </w:pPr>
            <w:r w:rsidRPr="00457DFC">
              <w:rPr>
                <w:sz w:val="18"/>
              </w:rPr>
              <w:t>fein hacken</w:t>
            </w:r>
          </w:p>
        </w:tc>
      </w:tr>
      <w:tr w:rsidR="00DE7D05" w:rsidRPr="00457DFC" w:rsidTr="003B5E97">
        <w:tc>
          <w:tcPr>
            <w:tcW w:w="4605" w:type="dxa"/>
          </w:tcPr>
          <w:p w:rsidR="00DE7D05" w:rsidRPr="00457DFC" w:rsidRDefault="00DE7D05" w:rsidP="003B5E97">
            <w:pPr>
              <w:spacing w:after="240"/>
              <w:rPr>
                <w:sz w:val="18"/>
              </w:rPr>
            </w:pPr>
            <w:r w:rsidRPr="00457DFC">
              <w:rPr>
                <w:sz w:val="18"/>
              </w:rPr>
              <w:t>etwas Zitronensaft</w:t>
            </w:r>
            <w:r w:rsidRPr="00457DFC">
              <w:rPr>
                <w:sz w:val="18"/>
              </w:rPr>
              <w:br/>
              <w:t>1 Prise Pfeffer</w:t>
            </w:r>
            <w:r w:rsidRPr="00457DFC">
              <w:rPr>
                <w:sz w:val="18"/>
              </w:rPr>
              <w:br/>
              <w:t>Kurkuma</w:t>
            </w:r>
            <w:r w:rsidRPr="00457DFC">
              <w:rPr>
                <w:sz w:val="18"/>
              </w:rPr>
              <w:br/>
              <w:t>100 g weiche Butter</w:t>
            </w:r>
          </w:p>
        </w:tc>
        <w:tc>
          <w:tcPr>
            <w:tcW w:w="4605" w:type="dxa"/>
          </w:tcPr>
          <w:p w:rsidR="00DE7D05" w:rsidRPr="00457DFC" w:rsidRDefault="00DE7D05" w:rsidP="003B5E97">
            <w:pPr>
              <w:spacing w:after="240"/>
              <w:rPr>
                <w:sz w:val="18"/>
              </w:rPr>
            </w:pPr>
            <w:r w:rsidRPr="00457DFC">
              <w:rPr>
                <w:sz w:val="18"/>
              </w:rPr>
              <w:t xml:space="preserve">alle Zutaten mit der Butter verrühren, </w:t>
            </w:r>
            <w:r w:rsidR="005267B0">
              <w:rPr>
                <w:sz w:val="18"/>
              </w:rPr>
              <w:t>in Frischhalte</w:t>
            </w:r>
            <w:r w:rsidRPr="00457DFC">
              <w:rPr>
                <w:sz w:val="18"/>
              </w:rPr>
              <w:t>folie rollen, erstarren lassen und in Scheiben schneiden.</w:t>
            </w:r>
            <w:r w:rsidRPr="00457DFC">
              <w:rPr>
                <w:sz w:val="18"/>
              </w:rPr>
              <w:br/>
              <w:t>Mit Blüten verzieren.</w:t>
            </w:r>
          </w:p>
        </w:tc>
      </w:tr>
    </w:tbl>
    <w:p w:rsidR="00FE046C" w:rsidRPr="00457DFC" w:rsidRDefault="00FE046C" w:rsidP="000D16C3">
      <w:pPr>
        <w:spacing w:line="360" w:lineRule="auto"/>
        <w:rPr>
          <w:sz w:val="14"/>
        </w:rPr>
      </w:pPr>
    </w:p>
    <w:sectPr w:rsidR="00FE046C" w:rsidRPr="00457DFC" w:rsidSect="004116BD">
      <w:footerReference w:type="default" r:id="rId19"/>
      <w:headerReference w:type="first" r:id="rId20"/>
      <w:footerReference w:type="first" r:id="rId21"/>
      <w:pgSz w:w="11906" w:h="16838" w:code="9"/>
      <w:pgMar w:top="510" w:right="1134" w:bottom="142"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9F" w:rsidRDefault="00F73B9F">
      <w:r>
        <w:separator/>
      </w:r>
    </w:p>
  </w:endnote>
  <w:endnote w:type="continuationSeparator" w:id="0">
    <w:p w:rsidR="00F73B9F" w:rsidRDefault="00F7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_P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27" w:rsidRPr="002B501C" w:rsidRDefault="00083C27" w:rsidP="00956163"/>
  <w:p w:rsidR="00083C27" w:rsidRDefault="00083C27" w:rsidP="00956163">
    <w:pPr>
      <w:jc w:val="right"/>
      <w:rPr>
        <w:noProof/>
      </w:rPr>
    </w:pPr>
    <w:r w:rsidRPr="002B501C">
      <w:t xml:space="preserve">Seite </w:t>
    </w:r>
    <w:r>
      <w:fldChar w:fldCharType="begin"/>
    </w:r>
    <w:r>
      <w:instrText>PAGE  \* Arabic  \* MERGEFORMAT</w:instrText>
    </w:r>
    <w:r>
      <w:fldChar w:fldCharType="separate"/>
    </w:r>
    <w:r w:rsidR="00F01200">
      <w:rPr>
        <w:noProof/>
      </w:rPr>
      <w:t>2</w:t>
    </w:r>
    <w:r>
      <w:rPr>
        <w:noProof/>
      </w:rPr>
      <w:fldChar w:fldCharType="end"/>
    </w:r>
    <w:r w:rsidRPr="002B501C">
      <w:t xml:space="preserve"> von </w:t>
    </w:r>
    <w:r w:rsidR="003B5E97">
      <w:rPr>
        <w:noProof/>
      </w:rPr>
      <w:fldChar w:fldCharType="begin"/>
    </w:r>
    <w:r w:rsidR="003B5E97">
      <w:rPr>
        <w:noProof/>
      </w:rPr>
      <w:instrText>NUMPAGES  \* Arabic  \* MERGEFORMAT</w:instrText>
    </w:r>
    <w:r w:rsidR="003B5E97">
      <w:rPr>
        <w:noProof/>
      </w:rPr>
      <w:fldChar w:fldCharType="separate"/>
    </w:r>
    <w:r w:rsidR="00F01200">
      <w:rPr>
        <w:noProof/>
      </w:rPr>
      <w:t>2</w:t>
    </w:r>
    <w:r w:rsidR="003B5E97">
      <w:rPr>
        <w:noProof/>
      </w:rPr>
      <w:fldChar w:fldCharType="end"/>
    </w:r>
  </w:p>
  <w:p w:rsidR="00083C27" w:rsidRDefault="00083C27" w:rsidP="007E7958">
    <w:pPr>
      <w:rPr>
        <w:noProof/>
      </w:rPr>
    </w:pPr>
  </w:p>
  <w:p w:rsidR="00083C27" w:rsidRPr="002B501C" w:rsidRDefault="00083C27" w:rsidP="007E7958"/>
  <w:p w:rsidR="00083C27" w:rsidRPr="002B501C" w:rsidRDefault="00083C27" w:rsidP="007D2950">
    <w:pPr>
      <w:spacing w:line="20" w:lineRule="exact"/>
    </w:pPr>
  </w:p>
  <w:p w:rsidR="00083C27" w:rsidRPr="00956163" w:rsidRDefault="00083C27" w:rsidP="00956163">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9F" w:rsidRPr="002B501C" w:rsidRDefault="00F73B9F" w:rsidP="00956163"/>
  <w:p w:rsidR="00F73B9F" w:rsidRPr="002B501C" w:rsidRDefault="00F73B9F" w:rsidP="007D2950">
    <w:pPr>
      <w:spacing w:line="20" w:lineRule="exact"/>
      <w:jc w:val="right"/>
    </w:pPr>
  </w:p>
  <w:p w:rsidR="00F73B9F" w:rsidRPr="004116BD" w:rsidRDefault="00F73B9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9F" w:rsidRDefault="00F73B9F">
      <w:r>
        <w:separator/>
      </w:r>
    </w:p>
  </w:footnote>
  <w:footnote w:type="continuationSeparator" w:id="0">
    <w:p w:rsidR="00F73B9F" w:rsidRDefault="00F7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9F" w:rsidRPr="005528F0" w:rsidRDefault="00F73B9F">
    <w:pPr>
      <w:pStyle w:val="Kopfzeile"/>
      <w:rPr>
        <w:sz w:val="2"/>
        <w:szCs w:val="2"/>
      </w:rPr>
    </w:pPr>
    <w:r>
      <w:rPr>
        <w:noProof/>
        <w:sz w:val="2"/>
        <w:szCs w:val="2"/>
      </w:rPr>
      <mc:AlternateContent>
        <mc:Choice Requires="wps">
          <w:drawing>
            <wp:anchor distT="0" distB="0" distL="114300" distR="114300" simplePos="0" relativeHeight="251656704" behindDoc="0" locked="0" layoutInCell="1" allowOverlap="1" wp14:anchorId="3A60EDD3" wp14:editId="339096E3">
              <wp:simplePos x="0" y="0"/>
              <wp:positionH relativeFrom="page">
                <wp:posOffset>180340</wp:posOffset>
              </wp:positionH>
              <wp:positionV relativeFrom="page">
                <wp:posOffset>7560945</wp:posOffset>
              </wp:positionV>
              <wp:extent cx="179705" cy="0"/>
              <wp:effectExtent l="8890" t="7620" r="11430"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57A23"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BK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" strokeweight=".25pt">
              <w10:wrap anchorx="page" anchory="page"/>
            </v:line>
          </w:pict>
        </mc:Fallback>
      </mc:AlternateContent>
    </w:r>
    <w:r>
      <w:rPr>
        <w:noProof/>
        <w:sz w:val="2"/>
        <w:szCs w:val="2"/>
      </w:rPr>
      <mc:AlternateContent>
        <mc:Choice Requires="wps">
          <w:drawing>
            <wp:anchor distT="0" distB="0" distL="114300" distR="114300" simplePos="0" relativeHeight="251655680" behindDoc="0" locked="0" layoutInCell="1" allowOverlap="1" wp14:anchorId="4CF95722" wp14:editId="149096EF">
              <wp:simplePos x="0" y="0"/>
              <wp:positionH relativeFrom="page">
                <wp:posOffset>180340</wp:posOffset>
              </wp:positionH>
              <wp:positionV relativeFrom="page">
                <wp:posOffset>3780790</wp:posOffset>
              </wp:positionV>
              <wp:extent cx="179705" cy="0"/>
              <wp:effectExtent l="8890" t="8890" r="1143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DC8F" id="Line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73EA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" strokeweight=".25pt">
              <w10:wrap anchorx="page" anchory="page"/>
            </v:line>
          </w:pict>
        </mc:Fallback>
      </mc:AlternateContent>
    </w:r>
    <w:r>
      <w:rPr>
        <w:noProof/>
        <w:sz w:val="2"/>
        <w:szCs w:val="2"/>
      </w:rPr>
      <mc:AlternateContent>
        <mc:Choice Requires="wps">
          <w:drawing>
            <wp:anchor distT="0" distB="0" distL="114300" distR="114300" simplePos="0" relativeHeight="251657728" behindDoc="0" locked="0" layoutInCell="1" allowOverlap="1" wp14:anchorId="09FB11AA" wp14:editId="7FE15B21">
              <wp:simplePos x="0" y="0"/>
              <wp:positionH relativeFrom="page">
                <wp:posOffset>180340</wp:posOffset>
              </wp:positionH>
              <wp:positionV relativeFrom="page">
                <wp:posOffset>5346700</wp:posOffset>
              </wp:positionV>
              <wp:extent cx="252095" cy="0"/>
              <wp:effectExtent l="8890" t="12700" r="571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D306"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AK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DCA"/>
    <w:multiLevelType w:val="multilevel"/>
    <w:tmpl w:val="83362B7A"/>
    <w:lvl w:ilvl="0">
      <w:start w:val="1"/>
      <w:numFmt w:val="decimal"/>
      <w:pStyle w:val="Aufzhlung1"/>
      <w:lvlText w:val="%1"/>
      <w:lvlJc w:val="left"/>
      <w:pPr>
        <w:tabs>
          <w:tab w:val="num" w:pos="720"/>
        </w:tabs>
        <w:ind w:left="720" w:hanging="360"/>
      </w:pPr>
      <w:rPr>
        <w:rFonts w:hint="default"/>
      </w:rPr>
    </w:lvl>
    <w:lvl w:ilvl="1">
      <w:start w:val="1"/>
      <w:numFmt w:val="decimal"/>
      <w:pStyle w:val="Aufzhlung2"/>
      <w:isLgl/>
      <w:lvlText w:val="%1.%2"/>
      <w:lvlJc w:val="left"/>
      <w:pPr>
        <w:tabs>
          <w:tab w:val="num" w:pos="795"/>
        </w:tabs>
        <w:ind w:left="795" w:hanging="435"/>
      </w:pPr>
      <w:rPr>
        <w:rFonts w:hint="default"/>
      </w:rPr>
    </w:lvl>
    <w:lvl w:ilvl="2">
      <w:start w:val="1"/>
      <w:numFmt w:val="decimal"/>
      <w:pStyle w:val="Aufzhlung3"/>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83E5F22"/>
    <w:multiLevelType w:val="multilevel"/>
    <w:tmpl w:val="E6AE4192"/>
    <w:lvl w:ilvl="0">
      <w:start w:val="1"/>
      <w:numFmt w:val="decimal"/>
      <w:lvlText w:val="%1."/>
      <w:lvlJc w:val="left"/>
      <w:pPr>
        <w:tabs>
          <w:tab w:val="num" w:pos="851"/>
        </w:tabs>
        <w:ind w:left="851" w:hanging="851"/>
      </w:pPr>
      <w:rPr>
        <w:rFonts w:hint="default"/>
      </w:rPr>
    </w:lvl>
    <w:lvl w:ilvl="1">
      <w:start w:val="1"/>
      <w:numFmt w:val="decimal"/>
      <w:pStyle w:val="11fett12"/>
      <w:isLgl/>
      <w:lvlText w:val="%1.%2"/>
      <w:lvlJc w:val="left"/>
      <w:pPr>
        <w:tabs>
          <w:tab w:val="num" w:pos="435"/>
        </w:tabs>
        <w:ind w:left="435" w:hanging="435"/>
      </w:pPr>
      <w:rPr>
        <w:rFonts w:ascii="Univers_PC" w:hAnsi="Univers_PC" w:hint="default"/>
        <w:sz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F844448"/>
    <w:multiLevelType w:val="multilevel"/>
    <w:tmpl w:val="0CFA0E7E"/>
    <w:lvl w:ilvl="0">
      <w:start w:val="1"/>
      <w:numFmt w:val="decimal"/>
      <w:lvlText w:val="%1"/>
      <w:lvlJc w:val="left"/>
      <w:pPr>
        <w:tabs>
          <w:tab w:val="num" w:pos="851"/>
        </w:tabs>
        <w:ind w:left="851" w:hanging="851"/>
      </w:pPr>
      <w:rPr>
        <w:rFonts w:hint="default"/>
      </w:rPr>
    </w:lvl>
    <w:lvl w:ilvl="1">
      <w:start w:val="1"/>
      <w:numFmt w:val="decimal"/>
      <w:pStyle w:val="Haupteben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FE357DB"/>
    <w:multiLevelType w:val="hybridMultilevel"/>
    <w:tmpl w:val="69C62B04"/>
    <w:lvl w:ilvl="0" w:tplc="FB2ED4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F5D6C"/>
    <w:multiLevelType w:val="multilevel"/>
    <w:tmpl w:val="C98C9B5A"/>
    <w:lvl w:ilvl="0">
      <w:start w:val="1"/>
      <w:numFmt w:val="decimal"/>
      <w:pStyle w:val="Hauptebene1"/>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ascii="Univers_PC" w:hAnsi="Univers_PC" w:hint="default"/>
        <w:b/>
        <w:sz w:val="24"/>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59402AB"/>
    <w:multiLevelType w:val="multilevel"/>
    <w:tmpl w:val="4E36E5AC"/>
    <w:lvl w:ilvl="0">
      <w:start w:val="1"/>
      <w:numFmt w:val="decimal"/>
      <w:lvlText w:val="%1"/>
      <w:lvlJc w:val="left"/>
      <w:pPr>
        <w:tabs>
          <w:tab w:val="num" w:pos="851"/>
        </w:tabs>
        <w:ind w:left="851" w:hanging="851"/>
      </w:pPr>
      <w:rPr>
        <w:rFonts w:hint="default"/>
      </w:rPr>
    </w:lvl>
    <w:lvl w:ilvl="1">
      <w:start w:val="2"/>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495A425E"/>
    <w:multiLevelType w:val="multilevel"/>
    <w:tmpl w:val="6714FF96"/>
    <w:lvl w:ilvl="0">
      <w:start w:val="1"/>
      <w:numFmt w:val="decimal"/>
      <w:pStyle w:val="NumEbene1"/>
      <w:lvlText w:val="%1."/>
      <w:lvlJc w:val="left"/>
      <w:pPr>
        <w:tabs>
          <w:tab w:val="num" w:pos="851"/>
        </w:tabs>
        <w:ind w:left="851" w:hanging="851"/>
      </w:pPr>
      <w:rPr>
        <w:rFonts w:hint="default"/>
      </w:rPr>
    </w:lvl>
    <w:lvl w:ilvl="1">
      <w:start w:val="1"/>
      <w:numFmt w:val="decimal"/>
      <w:pStyle w:val="NumEbene2"/>
      <w:isLgl/>
      <w:lvlText w:val="%2.%2"/>
      <w:lvlJc w:val="left"/>
      <w:pPr>
        <w:tabs>
          <w:tab w:val="num" w:pos="851"/>
        </w:tabs>
        <w:ind w:left="851" w:hanging="851"/>
      </w:pPr>
      <w:rPr>
        <w:rFonts w:hint="default"/>
      </w:rPr>
    </w:lvl>
    <w:lvl w:ilvl="2">
      <w:start w:val="1"/>
      <w:numFmt w:val="decimal"/>
      <w:pStyle w:val="NumEbene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FEF4D24"/>
    <w:multiLevelType w:val="hybridMultilevel"/>
    <w:tmpl w:val="CDBC1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52465"/>
    <w:multiLevelType w:val="multilevel"/>
    <w:tmpl w:val="597432C6"/>
    <w:lvl w:ilvl="0">
      <w:start w:val="1"/>
      <w:numFmt w:val="decimal"/>
      <w:pStyle w:val="Hauptebene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67267B01"/>
    <w:multiLevelType w:val="hybridMultilevel"/>
    <w:tmpl w:val="4F90A2A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6"/>
  </w:num>
  <w:num w:numId="5">
    <w:abstractNumId w:val="6"/>
  </w:num>
  <w:num w:numId="6">
    <w:abstractNumId w:val="6"/>
  </w:num>
  <w:num w:numId="7">
    <w:abstractNumId w:val="1"/>
  </w:num>
  <w:num w:numId="8">
    <w:abstractNumId w:val="2"/>
  </w:num>
  <w:num w:numId="9">
    <w:abstractNumId w:val="2"/>
  </w:num>
  <w:num w:numId="10">
    <w:abstractNumId w:val="5"/>
  </w:num>
  <w:num w:numId="11">
    <w:abstractNumId w:val="8"/>
  </w:num>
  <w:num w:numId="12">
    <w:abstractNumId w:val="4"/>
  </w:num>
  <w:num w:numId="13">
    <w:abstractNumId w:val="9"/>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displayVerticalDrawingGridEvery w:val="0"/>
  <w:doNotUseMarginsForDrawingGridOrigin/>
  <w:drawingGridVerticalOrigin w:val="1985"/>
  <w:noPunctuationKerning/>
  <w:characterSpacingControl w:val="doNotCompress"/>
  <w:hdrShapeDefaults>
    <o:shapedefaults v:ext="edit" spidmax="419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58"/>
    <w:rsid w:val="00003A24"/>
    <w:rsid w:val="00013295"/>
    <w:rsid w:val="000434A1"/>
    <w:rsid w:val="000534E3"/>
    <w:rsid w:val="000654E9"/>
    <w:rsid w:val="00072580"/>
    <w:rsid w:val="00083C27"/>
    <w:rsid w:val="0008478E"/>
    <w:rsid w:val="000848F8"/>
    <w:rsid w:val="00090619"/>
    <w:rsid w:val="00093981"/>
    <w:rsid w:val="000A286B"/>
    <w:rsid w:val="000A7CA0"/>
    <w:rsid w:val="000B1E24"/>
    <w:rsid w:val="000D16C3"/>
    <w:rsid w:val="000D2E2D"/>
    <w:rsid w:val="000F2567"/>
    <w:rsid w:val="000F3A1F"/>
    <w:rsid w:val="000F3F95"/>
    <w:rsid w:val="00100671"/>
    <w:rsid w:val="001011F3"/>
    <w:rsid w:val="001442CF"/>
    <w:rsid w:val="00154DD1"/>
    <w:rsid w:val="00163114"/>
    <w:rsid w:val="001665D2"/>
    <w:rsid w:val="00167E5D"/>
    <w:rsid w:val="0018742F"/>
    <w:rsid w:val="00187FC8"/>
    <w:rsid w:val="001A639C"/>
    <w:rsid w:val="001B4BFE"/>
    <w:rsid w:val="001C43F1"/>
    <w:rsid w:val="001F0A12"/>
    <w:rsid w:val="002011A5"/>
    <w:rsid w:val="0022464E"/>
    <w:rsid w:val="00227BC3"/>
    <w:rsid w:val="00232F40"/>
    <w:rsid w:val="00234264"/>
    <w:rsid w:val="00236FAC"/>
    <w:rsid w:val="002412FB"/>
    <w:rsid w:val="0024423A"/>
    <w:rsid w:val="00244391"/>
    <w:rsid w:val="00266031"/>
    <w:rsid w:val="00270F5D"/>
    <w:rsid w:val="00281DC6"/>
    <w:rsid w:val="00293BF5"/>
    <w:rsid w:val="0029589B"/>
    <w:rsid w:val="00296F53"/>
    <w:rsid w:val="002B0CF5"/>
    <w:rsid w:val="002C660F"/>
    <w:rsid w:val="002C6A13"/>
    <w:rsid w:val="002D2833"/>
    <w:rsid w:val="002D399D"/>
    <w:rsid w:val="002D6227"/>
    <w:rsid w:val="002E6BEA"/>
    <w:rsid w:val="002F3D34"/>
    <w:rsid w:val="002F7222"/>
    <w:rsid w:val="00305956"/>
    <w:rsid w:val="00327B33"/>
    <w:rsid w:val="003345A4"/>
    <w:rsid w:val="00337535"/>
    <w:rsid w:val="0034151C"/>
    <w:rsid w:val="00344F0B"/>
    <w:rsid w:val="00360DA6"/>
    <w:rsid w:val="00373F21"/>
    <w:rsid w:val="0037451C"/>
    <w:rsid w:val="0037722E"/>
    <w:rsid w:val="00383F72"/>
    <w:rsid w:val="003952DF"/>
    <w:rsid w:val="00397D72"/>
    <w:rsid w:val="003A5D8F"/>
    <w:rsid w:val="003B5E97"/>
    <w:rsid w:val="003C0A47"/>
    <w:rsid w:val="003C0EA0"/>
    <w:rsid w:val="003D6072"/>
    <w:rsid w:val="003F3089"/>
    <w:rsid w:val="004116BD"/>
    <w:rsid w:val="00413546"/>
    <w:rsid w:val="00427E8D"/>
    <w:rsid w:val="0044147A"/>
    <w:rsid w:val="00455CDE"/>
    <w:rsid w:val="00457DFC"/>
    <w:rsid w:val="00470C4D"/>
    <w:rsid w:val="004717A3"/>
    <w:rsid w:val="00475DF5"/>
    <w:rsid w:val="00482388"/>
    <w:rsid w:val="004958EA"/>
    <w:rsid w:val="004979F6"/>
    <w:rsid w:val="004A6EAC"/>
    <w:rsid w:val="004C3537"/>
    <w:rsid w:val="004D40DF"/>
    <w:rsid w:val="00503F56"/>
    <w:rsid w:val="00504628"/>
    <w:rsid w:val="005054BF"/>
    <w:rsid w:val="00506BCB"/>
    <w:rsid w:val="00511546"/>
    <w:rsid w:val="00514ABE"/>
    <w:rsid w:val="005218E6"/>
    <w:rsid w:val="00521FDC"/>
    <w:rsid w:val="005267B0"/>
    <w:rsid w:val="00532ED0"/>
    <w:rsid w:val="005421E8"/>
    <w:rsid w:val="0054709C"/>
    <w:rsid w:val="005528F0"/>
    <w:rsid w:val="00563F1A"/>
    <w:rsid w:val="005717D8"/>
    <w:rsid w:val="00582D68"/>
    <w:rsid w:val="00592E45"/>
    <w:rsid w:val="00594A14"/>
    <w:rsid w:val="005963BD"/>
    <w:rsid w:val="0059658C"/>
    <w:rsid w:val="005B4344"/>
    <w:rsid w:val="005B7CD6"/>
    <w:rsid w:val="005C0C47"/>
    <w:rsid w:val="005D427F"/>
    <w:rsid w:val="005F07CE"/>
    <w:rsid w:val="00600BA3"/>
    <w:rsid w:val="00616DE1"/>
    <w:rsid w:val="0062272D"/>
    <w:rsid w:val="00622B58"/>
    <w:rsid w:val="0063373B"/>
    <w:rsid w:val="00653004"/>
    <w:rsid w:val="0068271C"/>
    <w:rsid w:val="00682914"/>
    <w:rsid w:val="0068693C"/>
    <w:rsid w:val="0069275E"/>
    <w:rsid w:val="006A2F79"/>
    <w:rsid w:val="006D025A"/>
    <w:rsid w:val="006D4D49"/>
    <w:rsid w:val="006E2DCB"/>
    <w:rsid w:val="00706B3C"/>
    <w:rsid w:val="00707EB5"/>
    <w:rsid w:val="00726FA2"/>
    <w:rsid w:val="00733DAD"/>
    <w:rsid w:val="007579C9"/>
    <w:rsid w:val="007B1E4A"/>
    <w:rsid w:val="007C4D4F"/>
    <w:rsid w:val="007C6C63"/>
    <w:rsid w:val="007D2950"/>
    <w:rsid w:val="007D3A69"/>
    <w:rsid w:val="007D6870"/>
    <w:rsid w:val="007E0D4A"/>
    <w:rsid w:val="007E53F9"/>
    <w:rsid w:val="007E7958"/>
    <w:rsid w:val="007F10DE"/>
    <w:rsid w:val="007F1D9D"/>
    <w:rsid w:val="007F68FF"/>
    <w:rsid w:val="00803A6C"/>
    <w:rsid w:val="00805E71"/>
    <w:rsid w:val="0081579F"/>
    <w:rsid w:val="0083239E"/>
    <w:rsid w:val="00847136"/>
    <w:rsid w:val="00847D08"/>
    <w:rsid w:val="00877CAB"/>
    <w:rsid w:val="0089573A"/>
    <w:rsid w:val="008A1E74"/>
    <w:rsid w:val="008C1A3D"/>
    <w:rsid w:val="008E560A"/>
    <w:rsid w:val="008E603B"/>
    <w:rsid w:val="008F095B"/>
    <w:rsid w:val="008F7AA3"/>
    <w:rsid w:val="0092304E"/>
    <w:rsid w:val="009321CF"/>
    <w:rsid w:val="00956163"/>
    <w:rsid w:val="00963570"/>
    <w:rsid w:val="009644DA"/>
    <w:rsid w:val="00966538"/>
    <w:rsid w:val="00970A97"/>
    <w:rsid w:val="00975F4A"/>
    <w:rsid w:val="00976F09"/>
    <w:rsid w:val="009811EA"/>
    <w:rsid w:val="00985C01"/>
    <w:rsid w:val="00995F1B"/>
    <w:rsid w:val="009B25CB"/>
    <w:rsid w:val="009C3504"/>
    <w:rsid w:val="009C3E5A"/>
    <w:rsid w:val="009C5647"/>
    <w:rsid w:val="009D6CCC"/>
    <w:rsid w:val="009D76E4"/>
    <w:rsid w:val="009E5FA6"/>
    <w:rsid w:val="009F1821"/>
    <w:rsid w:val="00A116BB"/>
    <w:rsid w:val="00A45056"/>
    <w:rsid w:val="00A46428"/>
    <w:rsid w:val="00A55D7B"/>
    <w:rsid w:val="00A658F9"/>
    <w:rsid w:val="00A665C2"/>
    <w:rsid w:val="00A66767"/>
    <w:rsid w:val="00A66DAA"/>
    <w:rsid w:val="00A830A6"/>
    <w:rsid w:val="00A90B74"/>
    <w:rsid w:val="00A91BDD"/>
    <w:rsid w:val="00A94FBD"/>
    <w:rsid w:val="00AA2350"/>
    <w:rsid w:val="00AA7861"/>
    <w:rsid w:val="00AB55B1"/>
    <w:rsid w:val="00AC16B0"/>
    <w:rsid w:val="00AC7D03"/>
    <w:rsid w:val="00AD075E"/>
    <w:rsid w:val="00AE1C5A"/>
    <w:rsid w:val="00B075D5"/>
    <w:rsid w:val="00B27E1A"/>
    <w:rsid w:val="00B62F0C"/>
    <w:rsid w:val="00B77450"/>
    <w:rsid w:val="00B80B58"/>
    <w:rsid w:val="00B90F09"/>
    <w:rsid w:val="00BC0358"/>
    <w:rsid w:val="00BC2E2C"/>
    <w:rsid w:val="00BE0A05"/>
    <w:rsid w:val="00BE7D78"/>
    <w:rsid w:val="00BF059E"/>
    <w:rsid w:val="00BF4ACA"/>
    <w:rsid w:val="00BF547D"/>
    <w:rsid w:val="00C0577F"/>
    <w:rsid w:val="00C13093"/>
    <w:rsid w:val="00C14A6A"/>
    <w:rsid w:val="00C228F9"/>
    <w:rsid w:val="00C2497E"/>
    <w:rsid w:val="00C27222"/>
    <w:rsid w:val="00C27BCA"/>
    <w:rsid w:val="00C46470"/>
    <w:rsid w:val="00C62F5E"/>
    <w:rsid w:val="00C779F9"/>
    <w:rsid w:val="00CA01AD"/>
    <w:rsid w:val="00CA67A1"/>
    <w:rsid w:val="00CB6681"/>
    <w:rsid w:val="00CB69C4"/>
    <w:rsid w:val="00CB755F"/>
    <w:rsid w:val="00CC1F4C"/>
    <w:rsid w:val="00CC6A5C"/>
    <w:rsid w:val="00CD6769"/>
    <w:rsid w:val="00CE2DF2"/>
    <w:rsid w:val="00CE4CF7"/>
    <w:rsid w:val="00CF19D9"/>
    <w:rsid w:val="00D03125"/>
    <w:rsid w:val="00D06497"/>
    <w:rsid w:val="00D13118"/>
    <w:rsid w:val="00D17268"/>
    <w:rsid w:val="00D46A1F"/>
    <w:rsid w:val="00D503DF"/>
    <w:rsid w:val="00D7469E"/>
    <w:rsid w:val="00D7559D"/>
    <w:rsid w:val="00D75CC4"/>
    <w:rsid w:val="00D83C1D"/>
    <w:rsid w:val="00D90501"/>
    <w:rsid w:val="00D95CCC"/>
    <w:rsid w:val="00DA1876"/>
    <w:rsid w:val="00DA4076"/>
    <w:rsid w:val="00DA5375"/>
    <w:rsid w:val="00DC1719"/>
    <w:rsid w:val="00DD751F"/>
    <w:rsid w:val="00DE7D05"/>
    <w:rsid w:val="00E0062C"/>
    <w:rsid w:val="00E03257"/>
    <w:rsid w:val="00E04286"/>
    <w:rsid w:val="00E04A77"/>
    <w:rsid w:val="00E04D0D"/>
    <w:rsid w:val="00E34121"/>
    <w:rsid w:val="00E50072"/>
    <w:rsid w:val="00E64C82"/>
    <w:rsid w:val="00E83FFB"/>
    <w:rsid w:val="00E90C56"/>
    <w:rsid w:val="00E94F52"/>
    <w:rsid w:val="00EA7DDD"/>
    <w:rsid w:val="00EE5083"/>
    <w:rsid w:val="00EE79E2"/>
    <w:rsid w:val="00EF2098"/>
    <w:rsid w:val="00F01200"/>
    <w:rsid w:val="00F11528"/>
    <w:rsid w:val="00F1316A"/>
    <w:rsid w:val="00F1476F"/>
    <w:rsid w:val="00F22A50"/>
    <w:rsid w:val="00F40551"/>
    <w:rsid w:val="00F42540"/>
    <w:rsid w:val="00F55814"/>
    <w:rsid w:val="00F6104A"/>
    <w:rsid w:val="00F73B9F"/>
    <w:rsid w:val="00F816E7"/>
    <w:rsid w:val="00F87EDD"/>
    <w:rsid w:val="00F96156"/>
    <w:rsid w:val="00FA5952"/>
    <w:rsid w:val="00FE046C"/>
    <w:rsid w:val="00FE1643"/>
    <w:rsid w:val="00FE27A0"/>
    <w:rsid w:val="00FF1182"/>
    <w:rsid w:val="00FF2563"/>
    <w:rsid w:val="00FF3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4:docId w14:val="5BCEB921"/>
  <w15:docId w15:val="{00FE4816-FEA0-4343-917D-25547C2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EA0"/>
    <w:rPr>
      <w:rFonts w:ascii="Arial" w:hAnsi="Arial"/>
      <w:sz w:val="22"/>
    </w:rPr>
  </w:style>
  <w:style w:type="paragraph" w:styleId="berschrift1">
    <w:name w:val="heading 1"/>
    <w:basedOn w:val="Standard"/>
    <w:next w:val="Standard"/>
    <w:qFormat/>
    <w:rsid w:val="00BF059E"/>
    <w:pPr>
      <w:keepNext/>
      <w:outlineLvl w:val="0"/>
    </w:pPr>
    <w:rPr>
      <w:bCs/>
      <w:kern w:val="32"/>
      <w:szCs w:val="32"/>
    </w:rPr>
  </w:style>
  <w:style w:type="paragraph" w:styleId="berschrift2">
    <w:name w:val="heading 2"/>
    <w:basedOn w:val="Standard"/>
    <w:next w:val="Standard"/>
    <w:qFormat/>
    <w:rsid w:val="00BF059E"/>
    <w:pPr>
      <w:keepNext/>
      <w:spacing w:before="240" w:after="60"/>
      <w:outlineLvl w:val="1"/>
    </w:pPr>
    <w:rPr>
      <w:bCs/>
      <w:iCs/>
      <w:szCs w:val="28"/>
    </w:rPr>
  </w:style>
  <w:style w:type="paragraph" w:styleId="berschrift3">
    <w:name w:val="heading 3"/>
    <w:basedOn w:val="Standard"/>
    <w:next w:val="Standard"/>
    <w:qFormat/>
    <w:rsid w:val="00BF059E"/>
    <w:pPr>
      <w:keepNext/>
      <w:spacing w:before="240" w:after="60"/>
      <w:outlineLvl w:val="2"/>
    </w:pPr>
    <w:rPr>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4DD1"/>
    <w:pPr>
      <w:tabs>
        <w:tab w:val="center" w:pos="4536"/>
        <w:tab w:val="right" w:pos="9072"/>
      </w:tabs>
    </w:pPr>
  </w:style>
  <w:style w:type="paragraph" w:styleId="Fuzeile">
    <w:name w:val="footer"/>
    <w:basedOn w:val="Standard"/>
    <w:rsid w:val="00154DD1"/>
    <w:pPr>
      <w:tabs>
        <w:tab w:val="center" w:pos="4536"/>
        <w:tab w:val="right" w:pos="9072"/>
      </w:tabs>
    </w:pPr>
  </w:style>
  <w:style w:type="paragraph" w:customStyle="1" w:styleId="Aufzhlung1">
    <w:name w:val="Aufzählung 1"/>
    <w:basedOn w:val="Standard"/>
    <w:rsid w:val="00706B3C"/>
    <w:pPr>
      <w:numPr>
        <w:numId w:val="3"/>
      </w:numPr>
      <w:spacing w:line="360" w:lineRule="auto"/>
    </w:pPr>
    <w:rPr>
      <w:b/>
      <w:sz w:val="28"/>
      <w:szCs w:val="28"/>
    </w:rPr>
  </w:style>
  <w:style w:type="paragraph" w:customStyle="1" w:styleId="Aufzhlung2">
    <w:name w:val="Aufzählung 2"/>
    <w:basedOn w:val="Standard"/>
    <w:rsid w:val="00706B3C"/>
    <w:pPr>
      <w:numPr>
        <w:ilvl w:val="1"/>
        <w:numId w:val="3"/>
      </w:numPr>
      <w:spacing w:line="360" w:lineRule="auto"/>
    </w:pPr>
    <w:rPr>
      <w:b/>
      <w:sz w:val="26"/>
    </w:rPr>
  </w:style>
  <w:style w:type="paragraph" w:customStyle="1" w:styleId="Aufzhlung3">
    <w:name w:val="Aufzählung 3"/>
    <w:basedOn w:val="Standard"/>
    <w:rsid w:val="00706B3C"/>
    <w:pPr>
      <w:numPr>
        <w:ilvl w:val="2"/>
        <w:numId w:val="3"/>
      </w:numPr>
    </w:pPr>
    <w:rPr>
      <w:b/>
    </w:rPr>
  </w:style>
  <w:style w:type="paragraph" w:customStyle="1" w:styleId="NumEbene1">
    <w:name w:val="Num_Ebene_1"/>
    <w:basedOn w:val="Standard"/>
    <w:next w:val="Standard"/>
    <w:rsid w:val="00DA5375"/>
    <w:pPr>
      <w:numPr>
        <w:numId w:val="6"/>
      </w:numPr>
      <w:spacing w:line="220" w:lineRule="exact"/>
    </w:pPr>
    <w:rPr>
      <w:rFonts w:ascii="Univers_PC" w:hAnsi="Univers_PC"/>
    </w:rPr>
  </w:style>
  <w:style w:type="paragraph" w:customStyle="1" w:styleId="NumEbene2">
    <w:name w:val="Num_Ebene_2"/>
    <w:basedOn w:val="Standard"/>
    <w:next w:val="Standard"/>
    <w:rsid w:val="00DA5375"/>
    <w:pPr>
      <w:numPr>
        <w:ilvl w:val="1"/>
        <w:numId w:val="6"/>
      </w:numPr>
      <w:spacing w:line="220" w:lineRule="exact"/>
    </w:pPr>
    <w:rPr>
      <w:rFonts w:ascii="Univers_PC" w:hAnsi="Univers_PC"/>
    </w:rPr>
  </w:style>
  <w:style w:type="paragraph" w:customStyle="1" w:styleId="NumEbene3">
    <w:name w:val="Num_Ebene_3"/>
    <w:basedOn w:val="Standard"/>
    <w:next w:val="Standard"/>
    <w:rsid w:val="00DA5375"/>
    <w:pPr>
      <w:numPr>
        <w:ilvl w:val="2"/>
        <w:numId w:val="6"/>
      </w:numPr>
      <w:spacing w:line="220" w:lineRule="exact"/>
    </w:pPr>
    <w:rPr>
      <w:rFonts w:ascii="Univers_PC" w:hAnsi="Univers_PC"/>
    </w:rPr>
  </w:style>
  <w:style w:type="paragraph" w:customStyle="1" w:styleId="11fett12">
    <w:name w:val="1.1_fett_12"/>
    <w:basedOn w:val="Standard"/>
    <w:next w:val="Standard"/>
    <w:rsid w:val="00DA5375"/>
    <w:pPr>
      <w:numPr>
        <w:ilvl w:val="1"/>
        <w:numId w:val="7"/>
      </w:numPr>
      <w:spacing w:line="220" w:lineRule="exact"/>
    </w:pPr>
    <w:rPr>
      <w:rFonts w:ascii="Univers_PC" w:hAnsi="Univers_PC"/>
    </w:rPr>
  </w:style>
  <w:style w:type="paragraph" w:customStyle="1" w:styleId="Hauptebene10">
    <w:name w:val="Hauptebene_1"/>
    <w:basedOn w:val="Standard"/>
    <w:next w:val="Standard"/>
    <w:rsid w:val="00A665C2"/>
    <w:pPr>
      <w:numPr>
        <w:numId w:val="11"/>
      </w:numPr>
    </w:pPr>
    <w:rPr>
      <w:b/>
      <w:sz w:val="28"/>
      <w:szCs w:val="28"/>
    </w:rPr>
  </w:style>
  <w:style w:type="paragraph" w:customStyle="1" w:styleId="Hauptebene2">
    <w:name w:val="Hauptebene_2"/>
    <w:basedOn w:val="Standard"/>
    <w:next w:val="Standard"/>
    <w:rsid w:val="00AA2350"/>
    <w:pPr>
      <w:numPr>
        <w:ilvl w:val="1"/>
        <w:numId w:val="9"/>
      </w:numPr>
    </w:pPr>
    <w:rPr>
      <w:b/>
      <w:szCs w:val="22"/>
    </w:rPr>
  </w:style>
  <w:style w:type="paragraph" w:customStyle="1" w:styleId="Hauptebene1">
    <w:name w:val="Hauptebene1"/>
    <w:basedOn w:val="Standard"/>
    <w:next w:val="Standard"/>
    <w:rsid w:val="003C0A47"/>
    <w:pPr>
      <w:numPr>
        <w:numId w:val="12"/>
      </w:numPr>
    </w:pPr>
    <w:rPr>
      <w:b/>
      <w:sz w:val="28"/>
      <w:szCs w:val="28"/>
    </w:rPr>
  </w:style>
  <w:style w:type="paragraph" w:customStyle="1" w:styleId="Briefschluss">
    <w:name w:val="Briefschluss"/>
    <w:basedOn w:val="Standard"/>
    <w:next w:val="Standard"/>
    <w:rsid w:val="00C2497E"/>
  </w:style>
  <w:style w:type="paragraph" w:customStyle="1" w:styleId="Anschriftfeld">
    <w:name w:val="Anschriftfeld"/>
    <w:basedOn w:val="Standard"/>
    <w:next w:val="Standard"/>
    <w:rsid w:val="00BF059E"/>
    <w:pPr>
      <w:spacing w:line="252" w:lineRule="exact"/>
    </w:pPr>
  </w:style>
  <w:style w:type="character" w:customStyle="1" w:styleId="Briefkopf1">
    <w:name w:val="Briefkopf_1"/>
    <w:rsid w:val="00BF059E"/>
    <w:rPr>
      <w:b/>
      <w:bCs/>
      <w:sz w:val="48"/>
    </w:rPr>
  </w:style>
  <w:style w:type="paragraph" w:customStyle="1" w:styleId="Formatvorlage11ptVor0ptNach0ptZeilenabstandGenau126pt">
    <w:name w:val="Formatvorlage 11 pt Vor:  0 pt Nach:  0 pt Zeilenabstand:  Genau 126 pt"/>
    <w:basedOn w:val="Standard"/>
    <w:rsid w:val="00BF059E"/>
  </w:style>
  <w:style w:type="paragraph" w:customStyle="1" w:styleId="info-block">
    <w:name w:val="info-block"/>
    <w:basedOn w:val="Standard"/>
    <w:next w:val="Standard"/>
    <w:rsid w:val="00BF059E"/>
    <w:pPr>
      <w:spacing w:line="252" w:lineRule="exact"/>
    </w:pPr>
  </w:style>
  <w:style w:type="paragraph" w:customStyle="1" w:styleId="Leitwrter">
    <w:name w:val="Leitwörter"/>
    <w:basedOn w:val="Standard"/>
    <w:next w:val="Standard"/>
    <w:rsid w:val="00BF059E"/>
    <w:pPr>
      <w:spacing w:line="252" w:lineRule="exact"/>
    </w:pPr>
    <w:rPr>
      <w:sz w:val="16"/>
    </w:rPr>
  </w:style>
  <w:style w:type="table" w:styleId="Tabellenraster">
    <w:name w:val="Table Grid"/>
    <w:basedOn w:val="NormaleTabelle"/>
    <w:rsid w:val="00BF0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F10DE"/>
    <w:rPr>
      <w:rFonts w:ascii="Tahoma" w:hAnsi="Tahoma" w:cs="Tahoma"/>
      <w:sz w:val="16"/>
      <w:szCs w:val="16"/>
    </w:rPr>
  </w:style>
  <w:style w:type="character" w:styleId="Hyperlink">
    <w:name w:val="Hyperlink"/>
    <w:rsid w:val="003C0EA0"/>
    <w:rPr>
      <w:color w:val="0000FF"/>
      <w:u w:val="single"/>
    </w:rPr>
  </w:style>
  <w:style w:type="paragraph" w:customStyle="1" w:styleId="Informationsblock">
    <w:name w:val="Informationsblock"/>
    <w:basedOn w:val="Standard"/>
    <w:autoRedefine/>
    <w:rsid w:val="005421E8"/>
    <w:pPr>
      <w:tabs>
        <w:tab w:val="left" w:pos="1134"/>
      </w:tabs>
      <w:ind w:left="96"/>
    </w:pPr>
    <w:rPr>
      <w:sz w:val="20"/>
    </w:rPr>
  </w:style>
  <w:style w:type="paragraph" w:styleId="Listenabsatz">
    <w:name w:val="List Paragraph"/>
    <w:basedOn w:val="Standard"/>
    <w:uiPriority w:val="34"/>
    <w:qFormat/>
    <w:rsid w:val="005D4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i&amp;rct=j&amp;q=&amp;esrc=s&amp;source=images&amp;cd=&amp;cad=rja&amp;uact=8&amp;ved=2ahUKEwiV0tyx38bdAhWNC-wKHS2DCekQjRx6BAgBEAU&amp;url=http://de.coolclips.com/m/vektoren/vc111458/Russische-K%C3%BCche-Russisch-Brot/&amp;psig=AOvVaw0ZVxAl4ZviICXluFVBUmsS&amp;ust=1537435405447387"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google.com/url?sa=i&amp;rct=j&amp;q=&amp;esrc=s&amp;source=images&amp;cd=&amp;cad=rja&amp;uact=8&amp;ved=&amp;url=http://clipartstation.com/clipart-brot-6/&amp;psig=AOvVaw26HyvQzPZy6AtthXoFa4HH&amp;ust=153743500804511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iv36P-38bdAhVE26QKHb8ZCZ0QjRx6BAgBEAU&amp;url=https://www.clipartsfree.de/clipart-bilder-galerie/gemuese-bilder-cliparts-gratis/kuerbis-bild-clipart-2128.html&amp;psig=AOvVaw0RmleflXgz08y51C4qlqdm&amp;ust=1537435518981429"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amp;url=http://wikiclipart.com/bread-clipart_10718/&amp;psig=AOvVaw26HyvQzPZy6AtthXoFa4HH&amp;ust=1537435008045115"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3768-4C30-4467-BB03-1EF47E8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satz- und Vermerkzone</vt:lpstr>
    </vt:vector>
  </TitlesOfParts>
  <Company>LWK Niedersachse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 und Vermerkzone</dc:title>
  <dc:subject/>
  <dc:creator>KreilingA</dc:creator>
  <cp:keywords/>
  <dc:description/>
  <cp:lastModifiedBy>Gerda von Lienen</cp:lastModifiedBy>
  <cp:revision>4</cp:revision>
  <cp:lastPrinted>2018-09-19T13:41:00Z</cp:lastPrinted>
  <dcterms:created xsi:type="dcterms:W3CDTF">2018-09-18T09:25:00Z</dcterms:created>
  <dcterms:modified xsi:type="dcterms:W3CDTF">2018-09-19T13:59:00Z</dcterms:modified>
</cp:coreProperties>
</file>